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8DA23" w14:textId="77777777" w:rsidR="00DE7C52" w:rsidRPr="00DE7C52" w:rsidRDefault="00DE7C52" w:rsidP="00DE7C52">
      <w:pPr>
        <w:spacing w:after="0" w:line="240" w:lineRule="auto"/>
        <w:rPr>
          <w:rFonts w:ascii="Verdana" w:eastAsia="Calibri" w:hAnsi="Verdana" w:cs="Times New Roman"/>
          <w:smallCaps/>
          <w:spacing w:val="20"/>
          <w:sz w:val="20"/>
          <w:szCs w:val="20"/>
        </w:rPr>
      </w:pPr>
    </w:p>
    <w:p w14:paraId="29553C05" w14:textId="201BE234" w:rsidR="00DE7C52" w:rsidRPr="00E21C82" w:rsidRDefault="00DE7C52" w:rsidP="00E21C82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E21C8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ДОКЛАДВАНЕ НА </w:t>
      </w:r>
      <w:bookmarkStart w:id="0" w:name="_GoBack"/>
      <w:r w:rsidRPr="00E21C8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МЕРКИТЕ ПО ПЛАНА ЗА ДЕЙСТВИЕ 2020 </w:t>
      </w:r>
      <w:r w:rsidR="006713AA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Pr="00E21C82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</w:p>
    <w:bookmarkEnd w:id="0"/>
    <w:p w14:paraId="45EC5459" w14:textId="77777777" w:rsidR="00DE7C52" w:rsidRPr="00E21C82" w:rsidRDefault="00DE7C52" w:rsidP="00DE7C52">
      <w:pPr>
        <w:spacing w:line="256" w:lineRule="auto"/>
        <w:rPr>
          <w:rFonts w:ascii="Times New Roman" w:eastAsia="Calibri" w:hAnsi="Times New Roman" w:cs="Times New Roman"/>
          <w:color w:val="404040" w:themeColor="text1" w:themeTint="BF"/>
          <w:sz w:val="24"/>
          <w:szCs w:val="24"/>
          <w:lang w:val="bg-BG"/>
        </w:rPr>
      </w:pPr>
    </w:p>
    <w:tbl>
      <w:tblPr>
        <w:tblStyle w:val="TableGrid11"/>
        <w:tblpPr w:leftFromText="180" w:rightFromText="180" w:vertAnchor="text" w:tblpY="1"/>
        <w:tblOverlap w:val="never"/>
        <w:tblW w:w="14029" w:type="dxa"/>
        <w:tblInd w:w="0" w:type="dxa"/>
        <w:tblLook w:val="04A0" w:firstRow="1" w:lastRow="0" w:firstColumn="1" w:lastColumn="0" w:noHBand="0" w:noVBand="1"/>
      </w:tblPr>
      <w:tblGrid>
        <w:gridCol w:w="5382"/>
        <w:gridCol w:w="8647"/>
      </w:tblGrid>
      <w:tr w:rsidR="00DE7C52" w:rsidRPr="00E21C82" w14:paraId="111117C9" w14:textId="77777777" w:rsidTr="00D024A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6CAD95" w14:textId="253F9849" w:rsidR="00DE7C52" w:rsidRPr="00E21C82" w:rsidRDefault="00DE7C52" w:rsidP="00D024AA">
            <w:pPr>
              <w:spacing w:before="80" w:after="80"/>
              <w:ind w:right="-141"/>
              <w:jc w:val="center"/>
              <w:rPr>
                <w:rFonts w:ascii="Times New Roman" w:hAnsi="Times New Roman"/>
                <w:b/>
                <w:color w:val="3B3838"/>
                <w:sz w:val="24"/>
                <w:szCs w:val="24"/>
              </w:rPr>
            </w:pPr>
            <w:r w:rsidRPr="00E21C82">
              <w:rPr>
                <w:rFonts w:ascii="Times New Roman" w:hAnsi="Times New Roman"/>
                <w:b/>
                <w:color w:val="3B3838"/>
                <w:sz w:val="24"/>
                <w:szCs w:val="24"/>
              </w:rPr>
              <w:t>Мерк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4BD909" w14:textId="77777777" w:rsidR="00DE7C52" w:rsidRPr="00E21C82" w:rsidRDefault="00DE7C52" w:rsidP="00D024AA">
            <w:pPr>
              <w:spacing w:before="80" w:after="80"/>
              <w:ind w:right="-141"/>
              <w:jc w:val="center"/>
              <w:rPr>
                <w:rFonts w:ascii="Times New Roman" w:hAnsi="Times New Roman"/>
                <w:b/>
                <w:color w:val="404040"/>
                <w:sz w:val="28"/>
                <w:szCs w:val="28"/>
              </w:rPr>
            </w:pPr>
            <w:r w:rsidRPr="00E21C82">
              <w:rPr>
                <w:rFonts w:ascii="Times New Roman" w:hAnsi="Times New Roman"/>
                <w:b/>
                <w:color w:val="404040"/>
                <w:sz w:val="28"/>
                <w:szCs w:val="28"/>
              </w:rPr>
              <w:t>Описание на изпълнението</w:t>
            </w:r>
          </w:p>
          <w:p w14:paraId="0A8E52F4" w14:textId="77777777" w:rsidR="00DE7C52" w:rsidRPr="00E21C82" w:rsidRDefault="00DE7C52" w:rsidP="00F10A22">
            <w:pPr>
              <w:spacing w:before="80" w:after="80"/>
              <w:ind w:left="636" w:right="-141"/>
              <w:contextualSpacing/>
              <w:rPr>
                <w:rFonts w:ascii="Times New Roman" w:hAnsi="Times New Roman"/>
                <w:i/>
                <w:color w:val="404040"/>
                <w:sz w:val="24"/>
                <w:szCs w:val="24"/>
              </w:rPr>
            </w:pPr>
          </w:p>
        </w:tc>
      </w:tr>
    </w:tbl>
    <w:p w14:paraId="204C6CBB" w14:textId="77777777" w:rsidR="00DE7C52" w:rsidRPr="00E21C82" w:rsidRDefault="00DE7C52">
      <w:pPr>
        <w:rPr>
          <w:rFonts w:ascii="Times New Roman" w:hAnsi="Times New Roman" w:cs="Times New Roman"/>
          <w:color w:val="404040" w:themeColor="text1" w:themeTint="BF"/>
          <w:sz w:val="24"/>
          <w:szCs w:val="24"/>
          <w:lang w:val="bg-BG"/>
        </w:rPr>
      </w:pPr>
    </w:p>
    <w:tbl>
      <w:tblPr>
        <w:tblStyle w:val="TableGrid1"/>
        <w:tblpPr w:leftFromText="180" w:rightFromText="180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5382"/>
        <w:gridCol w:w="8647"/>
      </w:tblGrid>
      <w:tr w:rsidR="0060441E" w:rsidRPr="00A62013" w14:paraId="7006C553" w14:textId="77777777" w:rsidTr="00D024AA">
        <w:trPr>
          <w:trHeight w:val="2542"/>
        </w:trPr>
        <w:tc>
          <w:tcPr>
            <w:tcW w:w="5382" w:type="dxa"/>
            <w:shd w:val="clear" w:color="auto" w:fill="FFFFFF" w:themeFill="background1"/>
          </w:tcPr>
          <w:p w14:paraId="73FB6060" w14:textId="51D9248E" w:rsidR="0060441E" w:rsidRPr="00E21C82" w:rsidRDefault="0060441E" w:rsidP="00E21C82">
            <w:pPr>
              <w:spacing w:before="80" w:after="80"/>
              <w:jc w:val="center"/>
              <w:rPr>
                <w:rFonts w:ascii="Times New Roman" w:eastAsia="Calibri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E21C82">
              <w:rPr>
                <w:rFonts w:ascii="Times New Roman" w:eastAsia="Calibri" w:hAnsi="Times New Roman" w:cs="Times New Roman"/>
                <w:b/>
                <w:bCs/>
                <w:color w:val="404040"/>
                <w:sz w:val="24"/>
                <w:szCs w:val="24"/>
              </w:rPr>
              <w:t>Допълнително ресурсно о</w:t>
            </w:r>
            <w:r w:rsidR="00E21C82">
              <w:rPr>
                <w:rFonts w:ascii="Times New Roman" w:eastAsia="Calibri" w:hAnsi="Times New Roman" w:cs="Times New Roman"/>
                <w:b/>
                <w:bCs/>
                <w:color w:val="404040"/>
                <w:sz w:val="24"/>
                <w:szCs w:val="24"/>
              </w:rPr>
              <w:t>безпечаване на дейността на МОН</w:t>
            </w:r>
          </w:p>
          <w:p w14:paraId="0DAD29E8" w14:textId="612E550D" w:rsidR="009760DD" w:rsidRPr="00E21C82" w:rsidRDefault="009760DD" w:rsidP="00E21C82">
            <w:pPr>
              <w:spacing w:before="80" w:after="80"/>
              <w:ind w:right="-141"/>
              <w:jc w:val="both"/>
              <w:rPr>
                <w:rFonts w:ascii="Times New Roman" w:eastAsia="Calibri" w:hAnsi="Times New Roman" w:cs="Times New Roman"/>
                <w:bCs/>
                <w:color w:val="404040"/>
                <w:sz w:val="24"/>
                <w:szCs w:val="24"/>
              </w:rPr>
            </w:pPr>
            <w:r w:rsidRPr="00E21C82">
              <w:rPr>
                <w:rFonts w:ascii="Times New Roman" w:eastAsia="Calibri" w:hAnsi="Times New Roman" w:cs="Times New Roman"/>
                <w:bCs/>
                <w:color w:val="404040"/>
                <w:sz w:val="24"/>
                <w:szCs w:val="24"/>
              </w:rPr>
              <w:t>П</w:t>
            </w:r>
            <w:r w:rsidR="0060441E" w:rsidRPr="00E21C82">
              <w:rPr>
                <w:rFonts w:ascii="Times New Roman" w:eastAsia="Calibri" w:hAnsi="Times New Roman" w:cs="Times New Roman"/>
                <w:bCs/>
                <w:color w:val="404040"/>
                <w:sz w:val="24"/>
                <w:szCs w:val="24"/>
              </w:rPr>
              <w:t>рофесионалното развитие на учителите, директорите и другите педагогически специалисти в системата на предучилищното и училищното образование</w:t>
            </w:r>
            <w:r w:rsidR="00E21C82">
              <w:rPr>
                <w:rFonts w:ascii="Times New Roman" w:eastAsia="Calibri" w:hAnsi="Times New Roman" w:cs="Times New Roman"/>
                <w:bCs/>
                <w:color w:val="404040"/>
                <w:sz w:val="24"/>
                <w:szCs w:val="24"/>
              </w:rPr>
              <w:t xml:space="preserve"> /</w:t>
            </w:r>
            <w:r w:rsidRPr="00E21C82">
              <w:rPr>
                <w:rFonts w:ascii="Times New Roman" w:eastAsia="Calibri" w:hAnsi="Times New Roman" w:cs="Times New Roman"/>
                <w:bCs/>
                <w:color w:val="404040"/>
                <w:sz w:val="24"/>
                <w:szCs w:val="24"/>
              </w:rPr>
              <w:t>проведени обучения на училищно и на национално равнище по НП на МОН</w:t>
            </w:r>
            <w:r w:rsidR="00E21C82">
              <w:rPr>
                <w:rFonts w:ascii="Times New Roman" w:eastAsia="Calibri" w:hAnsi="Times New Roman" w:cs="Times New Roman"/>
                <w:bCs/>
                <w:color w:val="404040"/>
                <w:sz w:val="24"/>
                <w:szCs w:val="24"/>
              </w:rPr>
              <w:t>/.</w:t>
            </w:r>
          </w:p>
        </w:tc>
        <w:tc>
          <w:tcPr>
            <w:tcW w:w="8647" w:type="dxa"/>
            <w:shd w:val="clear" w:color="auto" w:fill="FFFFFF" w:themeFill="background1"/>
          </w:tcPr>
          <w:p w14:paraId="450D4C9E" w14:textId="2F13B15F" w:rsidR="00E21C82" w:rsidRPr="00E21C82" w:rsidRDefault="00E00852" w:rsidP="00E34AF7">
            <w:pPr>
              <w:ind w:firstLine="709"/>
              <w:jc w:val="both"/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</w:pPr>
            <w:r w:rsidRPr="00E21C8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 xml:space="preserve">РУО – София-град създаде </w:t>
            </w:r>
            <w:r w:rsidR="00D024AA" w:rsidRPr="00E21C8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 xml:space="preserve">и поддържа </w:t>
            </w:r>
            <w:r w:rsidRPr="00E21C8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>база данни за проведени обучения</w:t>
            </w:r>
            <w:r w:rsidR="00E21C82" w:rsidRPr="00E21C8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 xml:space="preserve"> по БДП</w:t>
            </w:r>
            <w:r w:rsidRPr="00E21C8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 xml:space="preserve"> </w:t>
            </w:r>
            <w:r w:rsidR="00D024AA" w:rsidRPr="00E21C8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 xml:space="preserve">на училищно и </w:t>
            </w:r>
            <w:r w:rsidR="00E21C82" w:rsidRPr="00E21C8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 xml:space="preserve">на </w:t>
            </w:r>
            <w:r w:rsidR="00D024AA" w:rsidRPr="00E21C8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>национално ниво</w:t>
            </w:r>
            <w:r w:rsidRPr="00E21C8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 xml:space="preserve"> </w:t>
            </w:r>
            <w:r w:rsidR="00E34AF7" w:rsidRPr="00E21C8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>на учители, членове на УКБДП и директори</w:t>
            </w:r>
            <w:r w:rsidR="00D024AA" w:rsidRPr="00E21C8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 xml:space="preserve"> </w:t>
            </w:r>
            <w:r w:rsidR="00E21C82" w:rsidRPr="00E21C8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>на детски градини и на училища.</w:t>
            </w:r>
          </w:p>
          <w:p w14:paraId="7EA86D66" w14:textId="5C7CAD1B" w:rsidR="00E21C82" w:rsidRPr="00E21C82" w:rsidRDefault="00E00852" w:rsidP="00E34AF7">
            <w:pPr>
              <w:ind w:firstLine="709"/>
              <w:jc w:val="both"/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</w:pPr>
            <w:r w:rsidRPr="00E21C8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 xml:space="preserve">Към 01.07.2020 г. е подадена информация </w:t>
            </w:r>
            <w:r w:rsidR="00A47815" w:rsidRPr="00E21C8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 xml:space="preserve">от образователни институции </w:t>
            </w:r>
            <w:r w:rsidR="00E34AF7" w:rsidRPr="00E21C8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>за 104 осъществени обучения</w:t>
            </w:r>
            <w:r w:rsidR="00E21C82" w:rsidRPr="00E21C8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 xml:space="preserve"> относно обучението и възпитанието на децата и учениците по БДП</w:t>
            </w:r>
            <w:r w:rsidR="00E34AF7" w:rsidRPr="00E21C8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>, в които са обучени 1193 учители, 305 членове на УКБДП и 10</w:t>
            </w:r>
            <w:r w:rsidR="00E21C8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>4 директори на ниво образователна институция</w:t>
            </w:r>
            <w:r w:rsidR="00E34AF7" w:rsidRPr="00E21C8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>.</w:t>
            </w:r>
            <w:r w:rsidR="00D024AA" w:rsidRPr="00E21C8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 xml:space="preserve"> </w:t>
            </w:r>
          </w:p>
          <w:p w14:paraId="16F1F3B7" w14:textId="3D8CB954" w:rsidR="00E34AF7" w:rsidRPr="00E21C82" w:rsidRDefault="00E21C82" w:rsidP="00E34AF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C8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>За</w:t>
            </w:r>
            <w:r w:rsidR="004A5678" w:rsidRPr="00E21C8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 xml:space="preserve"> осъществяване на методическа подкрепа </w:t>
            </w:r>
            <w:r w:rsidRPr="00E21C8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>и контрол</w:t>
            </w:r>
            <w:r w:rsidR="00D024AA" w:rsidRPr="00E21C8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 xml:space="preserve"> РУО – София-град </w:t>
            </w:r>
            <w:r w:rsidR="004A5678" w:rsidRPr="00E21C8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 xml:space="preserve">осъществи текуща проверка </w:t>
            </w:r>
            <w:r w:rsidRPr="00E21C8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 xml:space="preserve">„Организиране и провеждане на обучението по БДП в столичните детски градини и училища“ - </w:t>
            </w:r>
            <w:r w:rsidR="004A5678" w:rsidRPr="00E21C8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 xml:space="preserve">в две детски градини и </w:t>
            </w:r>
            <w:r w:rsidRPr="00E21C8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 xml:space="preserve">в </w:t>
            </w:r>
            <w:r w:rsidR="004A5678" w:rsidRPr="00E21C8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>две училищ</w:t>
            </w:r>
            <w:r w:rsidRPr="00E21C8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>а</w:t>
            </w:r>
            <w:r w:rsidR="00146366" w:rsidRPr="00E21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4AF7" w:rsidRPr="00E21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ат</w:t>
            </w:r>
            <w:r w:rsidRPr="00E21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констатира, че </w:t>
            </w:r>
            <w:r w:rsidR="00E34AF7" w:rsidRPr="00E21C82">
              <w:rPr>
                <w:rFonts w:ascii="Times New Roman" w:eastAsia="Calibri" w:hAnsi="Times New Roman" w:cs="Times New Roman"/>
                <w:sz w:val="24"/>
                <w:szCs w:val="24"/>
              </w:rPr>
              <w:t>обучението по БДП се осъществява съгласно изискванията на нормативната уредба</w:t>
            </w:r>
            <w:r w:rsidRPr="00E21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истемата на предучилищното и училищното образование</w:t>
            </w:r>
            <w:r w:rsidR="00E34AF7" w:rsidRPr="00E21C8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D76C240" w14:textId="36347ED1" w:rsidR="004A5678" w:rsidRPr="00E21C82" w:rsidRDefault="004A5678" w:rsidP="00E34AF7">
            <w:pPr>
              <w:spacing w:before="80" w:after="80"/>
              <w:ind w:left="-102" w:right="-141"/>
              <w:jc w:val="both"/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</w:pPr>
          </w:p>
        </w:tc>
      </w:tr>
      <w:tr w:rsidR="0060441E" w:rsidRPr="00A62013" w14:paraId="317DA3DD" w14:textId="77777777" w:rsidTr="00D024AA">
        <w:tc>
          <w:tcPr>
            <w:tcW w:w="5382" w:type="dxa"/>
            <w:shd w:val="clear" w:color="auto" w:fill="FFFFFF" w:themeFill="background1"/>
          </w:tcPr>
          <w:p w14:paraId="4ECCE435" w14:textId="32D7BBB6" w:rsidR="0060441E" w:rsidRPr="00E21C82" w:rsidRDefault="0060441E" w:rsidP="00E21C82">
            <w:pPr>
              <w:spacing w:before="80" w:after="80"/>
              <w:ind w:right="-141"/>
              <w:jc w:val="center"/>
              <w:rPr>
                <w:rFonts w:ascii="Times New Roman" w:eastAsia="Calibri" w:hAnsi="Times New Roman" w:cs="Times New Roman"/>
                <w:b/>
                <w:color w:val="404040"/>
                <w:sz w:val="24"/>
                <w:szCs w:val="24"/>
              </w:rPr>
            </w:pPr>
            <w:r w:rsidRPr="00E21C82">
              <w:rPr>
                <w:rFonts w:ascii="Times New Roman" w:eastAsia="Calibri" w:hAnsi="Times New Roman" w:cs="Times New Roman"/>
                <w:b/>
                <w:color w:val="404040"/>
                <w:sz w:val="24"/>
                <w:szCs w:val="24"/>
              </w:rPr>
              <w:t>Подкрепа за творческите изяви на децата по темата за БДП</w:t>
            </w:r>
          </w:p>
          <w:p w14:paraId="255BA431" w14:textId="3598E5A4" w:rsidR="0060441E" w:rsidRPr="00E21C82" w:rsidRDefault="0060441E" w:rsidP="00E21C82">
            <w:pPr>
              <w:spacing w:before="80" w:after="80"/>
              <w:ind w:right="-141"/>
              <w:jc w:val="both"/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</w:pPr>
            <w:proofErr w:type="spellStart"/>
            <w:r w:rsidRPr="00E21C8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>Провежд</w:t>
            </w:r>
            <w:r w:rsidR="009760DD" w:rsidRPr="00E21C8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>ени</w:t>
            </w:r>
            <w:proofErr w:type="spellEnd"/>
            <w:r w:rsidRPr="00E21C8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 xml:space="preserve"> на регионални и общински извънкласни инициативи за деца в системата на образованието, свързани с ку</w:t>
            </w:r>
            <w:r w:rsidR="00E21C8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>лтурата на движение по пътищата.</w:t>
            </w:r>
          </w:p>
        </w:tc>
        <w:tc>
          <w:tcPr>
            <w:tcW w:w="8647" w:type="dxa"/>
            <w:shd w:val="clear" w:color="auto" w:fill="FFFFFF" w:themeFill="background1"/>
          </w:tcPr>
          <w:p w14:paraId="47AE39E2" w14:textId="6BCE96F5" w:rsidR="00FD1DD8" w:rsidRPr="00E21C82" w:rsidRDefault="00E21C82" w:rsidP="00201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 xml:space="preserve">            </w:t>
            </w:r>
            <w:r w:rsidR="00E00852" w:rsidRPr="00E21C8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 xml:space="preserve">РУО – София-град подкрепя провеждането </w:t>
            </w:r>
            <w:r w:rsidR="002C6B26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 xml:space="preserve">разнообразни </w:t>
            </w:r>
            <w:r>
              <w:t xml:space="preserve"> </w:t>
            </w:r>
            <w:r w:rsidRPr="00E21C8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 xml:space="preserve">извънкласни </w:t>
            </w:r>
            <w:proofErr w:type="spellStart"/>
            <w:r w:rsidRPr="00E21C8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>иницитиви</w:t>
            </w:r>
            <w:proofErr w:type="spellEnd"/>
            <w:r w:rsidRPr="00E21C8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 xml:space="preserve"> </w:t>
            </w:r>
            <w:r w:rsidR="002C6B26">
              <w:t xml:space="preserve"> </w:t>
            </w:r>
            <w:r w:rsidR="002C6B26" w:rsidRPr="002C6B26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 xml:space="preserve">за деца </w:t>
            </w:r>
            <w:r w:rsidR="002C6B26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>на областно и общинско</w:t>
            </w:r>
            <w:r w:rsidR="00E00852" w:rsidRPr="00E21C8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 xml:space="preserve"> </w:t>
            </w:r>
            <w:r w:rsidR="002C6B26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>ниво</w:t>
            </w:r>
            <w:r w:rsidR="00E00852" w:rsidRPr="00E21C8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 xml:space="preserve">, свързани с културата на движение по пътищата. </w:t>
            </w:r>
          </w:p>
          <w:p w14:paraId="263A2E22" w14:textId="50AC21A5" w:rsidR="00FD1DD8" w:rsidRPr="00E21C82" w:rsidRDefault="002C6B26" w:rsidP="004A5678">
            <w:pPr>
              <w:pStyle w:val="sp"/>
              <w:spacing w:before="0" w:beforeAutospacing="0" w:after="0" w:afterAutospacing="0"/>
              <w:jc w:val="both"/>
              <w:rPr>
                <w:shd w:val="clear" w:color="auto" w:fill="FAFAFA"/>
              </w:rPr>
            </w:pPr>
            <w:r>
              <w:t xml:space="preserve">           </w:t>
            </w:r>
            <w:r w:rsidR="00FD1DD8" w:rsidRPr="00E21C82">
              <w:t>На 28.01.2020 г.</w:t>
            </w:r>
            <w:r>
              <w:t>,</w:t>
            </w:r>
            <w:r w:rsidR="00FD1DD8" w:rsidRPr="00E21C82">
              <w:t xml:space="preserve"> </w:t>
            </w:r>
            <w:r w:rsidR="00FD1DD8" w:rsidRPr="00E21C82">
              <w:rPr>
                <w:shd w:val="clear" w:color="auto" w:fill="FAFAFA"/>
              </w:rPr>
              <w:t>за девета поредна година Фондация "Годишни награди за пътна безопасност" отличи най-добрите инициативи в областта на пътната безопасност и добрите практики за повишаване културата на пътя и предотвратяване на път</w:t>
            </w:r>
            <w:r w:rsidR="00FC29C9">
              <w:rPr>
                <w:shd w:val="clear" w:color="auto" w:fill="FAFAFA"/>
              </w:rPr>
              <w:t>но</w:t>
            </w:r>
            <w:r>
              <w:rPr>
                <w:shd w:val="clear" w:color="auto" w:fill="FAFAFA"/>
              </w:rPr>
              <w:t xml:space="preserve">транспортните произшествия. </w:t>
            </w:r>
            <w:r w:rsidR="00FD1DD8" w:rsidRPr="00E21C82">
              <w:rPr>
                <w:shd w:val="clear" w:color="auto" w:fill="FAFAFA"/>
              </w:rPr>
              <w:t>В категория</w:t>
            </w:r>
            <w:r w:rsidR="00D024AA" w:rsidRPr="00E21C82">
              <w:rPr>
                <w:shd w:val="clear" w:color="auto" w:fill="FAFAFA"/>
              </w:rPr>
              <w:t>та</w:t>
            </w:r>
            <w:r w:rsidR="00FD1DD8" w:rsidRPr="00E21C82">
              <w:rPr>
                <w:shd w:val="clear" w:color="auto" w:fill="FAFAFA"/>
              </w:rPr>
              <w:t xml:space="preserve"> „Ини</w:t>
            </w:r>
            <w:r w:rsidR="00D024AA" w:rsidRPr="00E21C82">
              <w:rPr>
                <w:shd w:val="clear" w:color="auto" w:fill="FAFAFA"/>
              </w:rPr>
              <w:t>циативи от учебни заведения“ с</w:t>
            </w:r>
            <w:r w:rsidR="00FD1DD8" w:rsidRPr="00E21C82">
              <w:rPr>
                <w:shd w:val="clear" w:color="auto" w:fill="FAFAFA"/>
              </w:rPr>
              <w:t>а наградени ДГ № 180 „</w:t>
            </w:r>
            <w:proofErr w:type="spellStart"/>
            <w:r w:rsidR="00FD1DD8" w:rsidRPr="00E21C82">
              <w:rPr>
                <w:shd w:val="clear" w:color="auto" w:fill="FAFAFA"/>
              </w:rPr>
              <w:t>Зайченцето</w:t>
            </w:r>
            <w:proofErr w:type="spellEnd"/>
            <w:r w:rsidR="00FD1DD8" w:rsidRPr="00E21C82">
              <w:rPr>
                <w:shd w:val="clear" w:color="auto" w:fill="FAFAFA"/>
              </w:rPr>
              <w:t xml:space="preserve"> бяло“ – за инициативата „Лятна школа по БДП“ и 109. ОУ „Христо Смирненски“ – за кампанията „Пътните знаци са моите очи на пътя“.</w:t>
            </w:r>
          </w:p>
          <w:p w14:paraId="7A5C32A8" w14:textId="65A5CC28" w:rsidR="0060441E" w:rsidRPr="00E21C82" w:rsidRDefault="002C6B26" w:rsidP="004A5678">
            <w:pPr>
              <w:pStyle w:val="sp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shd w:val="clear" w:color="auto" w:fill="FAFAFA"/>
              </w:rPr>
              <w:t xml:space="preserve">           </w:t>
            </w:r>
            <w:r w:rsidR="00FD1DD8" w:rsidRPr="00E21C82">
              <w:rPr>
                <w:shd w:val="clear" w:color="auto" w:fill="FAFAFA"/>
              </w:rPr>
              <w:t xml:space="preserve">С писмо с </w:t>
            </w:r>
            <w:r w:rsidR="00FD1DD8" w:rsidRPr="00E21C82">
              <w:t>изх. № РУО</w:t>
            </w:r>
            <w:r w:rsidR="00D024AA" w:rsidRPr="00E21C82">
              <w:t xml:space="preserve"> </w:t>
            </w:r>
            <w:r w:rsidR="00FD1DD8" w:rsidRPr="00E21C82">
              <w:t>1-</w:t>
            </w:r>
            <w:r w:rsidR="00D024AA" w:rsidRPr="00E21C82">
              <w:rPr>
                <w:lang w:val="en-US"/>
              </w:rPr>
              <w:t>5970/</w:t>
            </w:r>
            <w:r w:rsidR="00FD1DD8" w:rsidRPr="00E21C82">
              <w:rPr>
                <w:lang w:val="en-US"/>
              </w:rPr>
              <w:t xml:space="preserve">05.03.2020 </w:t>
            </w:r>
            <w:r w:rsidR="00FD1DD8" w:rsidRPr="00E21C82">
              <w:t xml:space="preserve">г. директорите </w:t>
            </w:r>
            <w:r w:rsidR="00051E35" w:rsidRPr="00E21C82">
              <w:t>на образователните институции</w:t>
            </w:r>
            <w:r w:rsidR="00D024AA" w:rsidRPr="00E21C82">
              <w:t xml:space="preserve"> </w:t>
            </w:r>
            <w:r w:rsidR="00FD1DD8" w:rsidRPr="00E21C82">
              <w:t xml:space="preserve">са уведомени за </w:t>
            </w:r>
            <w:r w:rsidR="00FD1DD8" w:rsidRPr="00E21C82">
              <w:rPr>
                <w:color w:val="000000"/>
              </w:rPr>
              <w:t xml:space="preserve">кампанията на Съюза на българските автомобилисти </w:t>
            </w:r>
            <w:r w:rsidR="00FD1DD8" w:rsidRPr="00E21C82">
              <w:rPr>
                <w:color w:val="000000"/>
              </w:rPr>
              <w:lastRenderedPageBreak/>
              <w:t>„Най-добър млад шофьор на Бълг</w:t>
            </w:r>
            <w:r>
              <w:rPr>
                <w:color w:val="000000"/>
              </w:rPr>
              <w:t>ария“, под патронажа</w:t>
            </w:r>
            <w:r w:rsidR="00051E35" w:rsidRPr="00E21C82">
              <w:rPr>
                <w:color w:val="000000"/>
              </w:rPr>
              <w:t xml:space="preserve"> на Държавна</w:t>
            </w:r>
            <w:r w:rsidR="00FD1DD8" w:rsidRPr="00E21C82">
              <w:rPr>
                <w:color w:val="000000"/>
              </w:rPr>
              <w:t xml:space="preserve"> агенция „Безопасност на движението по пътищата“.</w:t>
            </w:r>
          </w:p>
          <w:p w14:paraId="6EDD0E61" w14:textId="16859994" w:rsidR="004A5678" w:rsidRPr="00E21C82" w:rsidRDefault="002C6B26" w:rsidP="002C6B26">
            <w:pPr>
              <w:pStyle w:val="sp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           </w:t>
            </w:r>
            <w:r w:rsidR="004A5678" w:rsidRPr="00E21C82">
              <w:rPr>
                <w:color w:val="000000"/>
              </w:rPr>
              <w:t xml:space="preserve">С писмо с </w:t>
            </w:r>
            <w:r w:rsidR="004A5678" w:rsidRPr="00E21C82">
              <w:t>изх. № РУО</w:t>
            </w:r>
            <w:r w:rsidR="00D024AA" w:rsidRPr="00E21C82">
              <w:t xml:space="preserve"> </w:t>
            </w:r>
            <w:r w:rsidR="004A5678" w:rsidRPr="00E21C82">
              <w:t>1-13104/05.06.2020 г. директорите на столичните образователни институции са уведомени з</w:t>
            </w:r>
            <w:r w:rsidR="0020153D" w:rsidRPr="00E21C82">
              <w:t>а възможността да кандидатстват</w:t>
            </w:r>
            <w:r w:rsidR="004A5678" w:rsidRPr="00E21C82">
              <w:t xml:space="preserve"> </w:t>
            </w:r>
            <w:r w:rsidRPr="002C6B26">
              <w:t>с проектни предложения по теми, насочени към извънкласни и извънучилищни дейности в областта на онлайн обучение, осъвременяване на материално-техническата база, кампании в партньорство с други институции в областта на безопасността на движението по пътищата</w:t>
            </w:r>
            <w:r>
              <w:t xml:space="preserve"> </w:t>
            </w:r>
            <w:r w:rsidR="004A5678" w:rsidRPr="00E21C82">
              <w:t xml:space="preserve">по Програма </w:t>
            </w:r>
            <w:r>
              <w:t xml:space="preserve">на Столична община за 2020 г. </w:t>
            </w:r>
            <w:r w:rsidR="004A5678" w:rsidRPr="00E21C82">
              <w:t xml:space="preserve">за опазване </w:t>
            </w:r>
            <w:r>
              <w:t xml:space="preserve">на </w:t>
            </w:r>
            <w:r w:rsidR="004A5678" w:rsidRPr="00E21C82">
              <w:t>живота и здравето на децата като участниц</w:t>
            </w:r>
            <w:r>
              <w:t>и в пътното движение.</w:t>
            </w:r>
          </w:p>
        </w:tc>
      </w:tr>
      <w:tr w:rsidR="0060441E" w:rsidRPr="008F109A" w14:paraId="41B87B73" w14:textId="77777777" w:rsidTr="00D024AA">
        <w:tc>
          <w:tcPr>
            <w:tcW w:w="5382" w:type="dxa"/>
          </w:tcPr>
          <w:p w14:paraId="3C041C3E" w14:textId="78E34D28" w:rsidR="0060441E" w:rsidRPr="002C6B26" w:rsidRDefault="0060441E" w:rsidP="002C6B26">
            <w:pPr>
              <w:spacing w:before="80" w:after="80"/>
              <w:ind w:right="35"/>
              <w:jc w:val="center"/>
              <w:rPr>
                <w:rFonts w:ascii="Times New Roman" w:eastAsia="Calibri" w:hAnsi="Times New Roman" w:cs="Times New Roman"/>
                <w:b/>
                <w:color w:val="404040"/>
                <w:sz w:val="24"/>
                <w:szCs w:val="24"/>
              </w:rPr>
            </w:pPr>
            <w:r w:rsidRPr="002C6B26">
              <w:rPr>
                <w:rFonts w:ascii="Times New Roman" w:eastAsia="Calibri" w:hAnsi="Times New Roman" w:cs="Times New Roman"/>
                <w:b/>
                <w:color w:val="404040"/>
                <w:sz w:val="24"/>
                <w:szCs w:val="24"/>
              </w:rPr>
              <w:lastRenderedPageBreak/>
              <w:t>Изпълнение на мерки за ограничаване на рисковете от ПТП при осъществяване на организиран превоз на деца, свързан с учебна и/или извънучебна дейност в системата на предучилищното и училищно образование – з</w:t>
            </w:r>
            <w:r w:rsidR="002C6B26">
              <w:rPr>
                <w:rFonts w:ascii="Times New Roman" w:eastAsia="Calibri" w:hAnsi="Times New Roman" w:cs="Times New Roman"/>
                <w:b/>
                <w:color w:val="404040"/>
                <w:sz w:val="24"/>
                <w:szCs w:val="24"/>
              </w:rPr>
              <w:t>асилен контрол при уведомяване</w:t>
            </w:r>
            <w:r w:rsidRPr="002C6B26">
              <w:rPr>
                <w:rFonts w:ascii="Times New Roman" w:eastAsia="Calibri" w:hAnsi="Times New Roman" w:cs="Times New Roman"/>
                <w:b/>
                <w:color w:val="404040"/>
                <w:sz w:val="24"/>
                <w:szCs w:val="24"/>
              </w:rPr>
              <w:t xml:space="preserve"> на пътуването; годност на водачите; пасивни и активни мерки за без</w:t>
            </w:r>
            <w:r w:rsidR="002C6B26">
              <w:rPr>
                <w:rFonts w:ascii="Times New Roman" w:eastAsia="Calibri" w:hAnsi="Times New Roman" w:cs="Times New Roman"/>
                <w:b/>
                <w:color w:val="404040"/>
                <w:sz w:val="24"/>
                <w:szCs w:val="24"/>
              </w:rPr>
              <w:t>опасност на превозното средство</w:t>
            </w:r>
          </w:p>
          <w:p w14:paraId="4777F08D" w14:textId="26500571" w:rsidR="0060441E" w:rsidRPr="00A62013" w:rsidRDefault="0060441E" w:rsidP="009C1E7E">
            <w:pPr>
              <w:spacing w:before="80" w:after="80"/>
              <w:ind w:right="-141"/>
              <w:rPr>
                <w:rFonts w:ascii="Verdana" w:eastAsia="Calibri" w:hAnsi="Verdana" w:cs="Calibri"/>
                <w:color w:val="404040"/>
                <w:sz w:val="20"/>
                <w:szCs w:val="20"/>
              </w:rPr>
            </w:pPr>
            <w:r w:rsidRPr="002C6B26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>Контрол по спазване на методическите указания на ДАБДП, издадени през 2019 г.</w:t>
            </w:r>
            <w:r w:rsidRPr="00A62013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</w:tcPr>
          <w:p w14:paraId="62ED3934" w14:textId="1B6E34D4" w:rsidR="0060441E" w:rsidRPr="002C6B26" w:rsidRDefault="002C6B26" w:rsidP="00A4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D1DD8" w:rsidRPr="002C6B26">
              <w:rPr>
                <w:rFonts w:ascii="Times New Roman" w:hAnsi="Times New Roman" w:cs="Times New Roman"/>
                <w:sz w:val="24"/>
                <w:szCs w:val="24"/>
              </w:rPr>
              <w:t>С писма с изх. № Р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DD8" w:rsidRPr="002C6B26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51E35" w:rsidRPr="002C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088/</w:t>
            </w:r>
            <w:r w:rsidR="00FD1DD8" w:rsidRPr="002C6B26">
              <w:rPr>
                <w:rFonts w:ascii="Times New Roman" w:hAnsi="Times New Roman" w:cs="Times New Roman"/>
                <w:sz w:val="24"/>
                <w:szCs w:val="24"/>
              </w:rPr>
              <w:t>06.12.2019 г. и изх. № РУО</w:t>
            </w:r>
            <w:r w:rsidR="00051E35" w:rsidRPr="002C6B26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="00051E35" w:rsidRPr="002C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801/</w:t>
            </w:r>
            <w:r w:rsidR="00FD1DD8" w:rsidRPr="002C6B26">
              <w:rPr>
                <w:rFonts w:ascii="Times New Roman" w:hAnsi="Times New Roman" w:cs="Times New Roman"/>
                <w:sz w:val="24"/>
                <w:szCs w:val="24"/>
              </w:rPr>
              <w:t xml:space="preserve">16.12.2019 г. директорите </w:t>
            </w:r>
            <w:r w:rsidR="00051E35" w:rsidRPr="002C6B26">
              <w:rPr>
                <w:rFonts w:ascii="Times New Roman" w:hAnsi="Times New Roman" w:cs="Times New Roman"/>
                <w:sz w:val="24"/>
                <w:szCs w:val="24"/>
              </w:rPr>
              <w:t xml:space="preserve">на образователните институции </w:t>
            </w:r>
            <w:r w:rsidR="00FD1DD8" w:rsidRPr="002C6B26">
              <w:rPr>
                <w:rFonts w:ascii="Times New Roman" w:hAnsi="Times New Roman" w:cs="Times New Roman"/>
                <w:sz w:val="24"/>
                <w:szCs w:val="24"/>
              </w:rPr>
              <w:t xml:space="preserve">са уведомени, че във връзка с мерките и дейностите по безопасност на движението по пътищата (БДП) през зимния сезон, празниците, коледната и зимната ваканция е необходимо да осъществят инструктаж по БДП, който да бъде насочен към превенция на пътнотранспортния травматизъм през зимния сезон и да акцентират върху поведението на децата и учениците като пешеходци при усложнени метеорологични условия (снеговалеж, мокри, плъзгави и заледени участъци). Следва да посочат като подходящи мерки поставянето на </w:t>
            </w:r>
            <w:proofErr w:type="spellStart"/>
            <w:r w:rsidR="00FD1DD8" w:rsidRPr="002C6B26">
              <w:rPr>
                <w:rFonts w:ascii="Times New Roman" w:hAnsi="Times New Roman" w:cs="Times New Roman"/>
                <w:sz w:val="24"/>
                <w:szCs w:val="24"/>
              </w:rPr>
              <w:t>свелоотразителни</w:t>
            </w:r>
            <w:proofErr w:type="spellEnd"/>
            <w:r w:rsidR="00FD1DD8" w:rsidRPr="002C6B26">
              <w:rPr>
                <w:rFonts w:ascii="Times New Roman" w:hAnsi="Times New Roman" w:cs="Times New Roman"/>
                <w:sz w:val="24"/>
                <w:szCs w:val="24"/>
              </w:rPr>
              <w:t xml:space="preserve"> или други видими знаци за водачите на моторни превозни средства (МПС). В рамките на правомощията си директорът на образователната институция следва да осъществи контрол за готовността на водачите на МПС и автобусите, които извозват деца и ученици до и от образователните институции.</w:t>
            </w:r>
            <w:r w:rsidR="00FF1E32" w:rsidRPr="002C6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DD8" w:rsidRPr="002C6B26">
              <w:rPr>
                <w:rFonts w:ascii="Times New Roman" w:hAnsi="Times New Roman" w:cs="Times New Roman"/>
                <w:sz w:val="24"/>
                <w:szCs w:val="24"/>
              </w:rPr>
              <w:t>Дейностите и мерките за превенция на пътнотранспортни произшествия следва да бъдат насочени не само към децата и учениците, но и към техните родители и учители и могат да включват и изработване на информационни табла, провеждане на беседи, информиране на родителите</w:t>
            </w:r>
            <w:r w:rsidR="00051E35" w:rsidRPr="002C6B26">
              <w:rPr>
                <w:rFonts w:ascii="Times New Roman" w:hAnsi="Times New Roman" w:cs="Times New Roman"/>
                <w:sz w:val="24"/>
                <w:szCs w:val="24"/>
              </w:rPr>
              <w:t>, включително</w:t>
            </w:r>
            <w:r w:rsidR="00FD1DD8" w:rsidRPr="002C6B26">
              <w:rPr>
                <w:rFonts w:ascii="Times New Roman" w:hAnsi="Times New Roman" w:cs="Times New Roman"/>
                <w:sz w:val="24"/>
                <w:szCs w:val="24"/>
              </w:rPr>
              <w:t xml:space="preserve"> чрез електронния дневник на училището или чрез електронната страница на училището.</w:t>
            </w:r>
          </w:p>
        </w:tc>
      </w:tr>
    </w:tbl>
    <w:p w14:paraId="5F10849F" w14:textId="46AF6368" w:rsidR="00F5512E" w:rsidRDefault="00F5512E" w:rsidP="00FE7CE0">
      <w:pPr>
        <w:spacing w:before="80" w:after="80" w:line="240" w:lineRule="auto"/>
        <w:rPr>
          <w:rFonts w:ascii="Verdana" w:hAnsi="Verdana"/>
          <w:sz w:val="20"/>
          <w:szCs w:val="20"/>
          <w:lang w:val="bg-BG"/>
        </w:rPr>
      </w:pPr>
    </w:p>
    <w:p w14:paraId="51856379" w14:textId="77777777" w:rsidR="00166442" w:rsidRPr="00A62013" w:rsidRDefault="00166442" w:rsidP="00FE7CE0">
      <w:pPr>
        <w:spacing w:before="80" w:after="80" w:line="240" w:lineRule="auto"/>
        <w:rPr>
          <w:rFonts w:ascii="Verdana" w:hAnsi="Verdana"/>
          <w:sz w:val="20"/>
          <w:szCs w:val="20"/>
          <w:lang w:val="bg-BG"/>
        </w:rPr>
      </w:pPr>
    </w:p>
    <w:sectPr w:rsidR="00166442" w:rsidRPr="00A62013" w:rsidSect="00E371E2">
      <w:footerReference w:type="default" r:id="rId8"/>
      <w:pgSz w:w="15840" w:h="12240" w:orient="landscape"/>
      <w:pgMar w:top="993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9C25B" w14:textId="77777777" w:rsidR="006A6B5D" w:rsidRDefault="006A6B5D" w:rsidP="00FE7CE0">
      <w:pPr>
        <w:spacing w:after="0" w:line="240" w:lineRule="auto"/>
      </w:pPr>
      <w:r>
        <w:separator/>
      </w:r>
    </w:p>
  </w:endnote>
  <w:endnote w:type="continuationSeparator" w:id="0">
    <w:p w14:paraId="63DD3F8A" w14:textId="77777777" w:rsidR="006A6B5D" w:rsidRDefault="006A6B5D" w:rsidP="00FE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632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FEF1B" w14:textId="41EFCDCE" w:rsidR="004614A8" w:rsidRDefault="004614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3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C3577C" w14:textId="77777777" w:rsidR="004614A8" w:rsidRDefault="00461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9C62F" w14:textId="77777777" w:rsidR="006A6B5D" w:rsidRDefault="006A6B5D" w:rsidP="00FE7CE0">
      <w:pPr>
        <w:spacing w:after="0" w:line="240" w:lineRule="auto"/>
      </w:pPr>
      <w:r>
        <w:separator/>
      </w:r>
    </w:p>
  </w:footnote>
  <w:footnote w:type="continuationSeparator" w:id="0">
    <w:p w14:paraId="2AFC6EE5" w14:textId="77777777" w:rsidR="006A6B5D" w:rsidRDefault="006A6B5D" w:rsidP="00FE7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38A1"/>
    <w:multiLevelType w:val="hybridMultilevel"/>
    <w:tmpl w:val="B94E84CC"/>
    <w:lvl w:ilvl="0" w:tplc="46A495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180"/>
    <w:multiLevelType w:val="hybridMultilevel"/>
    <w:tmpl w:val="054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50D0"/>
    <w:multiLevelType w:val="hybridMultilevel"/>
    <w:tmpl w:val="A02E846C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812F88"/>
    <w:multiLevelType w:val="hybridMultilevel"/>
    <w:tmpl w:val="60C619A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9680BDC"/>
    <w:multiLevelType w:val="hybridMultilevel"/>
    <w:tmpl w:val="5352C80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9EB39B9"/>
    <w:multiLevelType w:val="hybridMultilevel"/>
    <w:tmpl w:val="41D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C1D77"/>
    <w:multiLevelType w:val="hybridMultilevel"/>
    <w:tmpl w:val="FA368B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F10425"/>
    <w:multiLevelType w:val="hybridMultilevel"/>
    <w:tmpl w:val="383A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410F1"/>
    <w:multiLevelType w:val="hybridMultilevel"/>
    <w:tmpl w:val="512C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F5246"/>
    <w:multiLevelType w:val="hybridMultilevel"/>
    <w:tmpl w:val="8A3E00DE"/>
    <w:lvl w:ilvl="0" w:tplc="CED449FA">
      <w:start w:val="2"/>
      <w:numFmt w:val="bullet"/>
      <w:lvlText w:val="-"/>
      <w:lvlJc w:val="left"/>
      <w:pPr>
        <w:ind w:left="636" w:hanging="360"/>
      </w:pPr>
      <w:rPr>
        <w:rFonts w:ascii="Verdana" w:eastAsia="Calibri" w:hAnsi="Verdana" w:cs="Calibri" w:hint="default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0" w15:restartNumberingAfterBreak="0">
    <w:nsid w:val="17903761"/>
    <w:multiLevelType w:val="hybridMultilevel"/>
    <w:tmpl w:val="FEDCF79E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4B6505"/>
    <w:multiLevelType w:val="hybridMultilevel"/>
    <w:tmpl w:val="CC1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D5F56"/>
    <w:multiLevelType w:val="hybridMultilevel"/>
    <w:tmpl w:val="5E50B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D0869"/>
    <w:multiLevelType w:val="hybridMultilevel"/>
    <w:tmpl w:val="7B9EDD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24968DF"/>
    <w:multiLevelType w:val="hybridMultilevel"/>
    <w:tmpl w:val="DEB4463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32B74AD9"/>
    <w:multiLevelType w:val="hybridMultilevel"/>
    <w:tmpl w:val="376ED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E64249"/>
    <w:multiLevelType w:val="hybridMultilevel"/>
    <w:tmpl w:val="DE8E678A"/>
    <w:lvl w:ilvl="0" w:tplc="408ED93E">
      <w:start w:val="1"/>
      <w:numFmt w:val="bullet"/>
      <w:pStyle w:val="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5C75994"/>
    <w:multiLevelType w:val="hybridMultilevel"/>
    <w:tmpl w:val="86CCC6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8530696"/>
    <w:multiLevelType w:val="hybridMultilevel"/>
    <w:tmpl w:val="649C4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63A54"/>
    <w:multiLevelType w:val="hybridMultilevel"/>
    <w:tmpl w:val="11C4F03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3C357B98"/>
    <w:multiLevelType w:val="hybridMultilevel"/>
    <w:tmpl w:val="80E6785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EAD2AE6"/>
    <w:multiLevelType w:val="multilevel"/>
    <w:tmpl w:val="3A24BF2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8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8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3" w15:restartNumberingAfterBreak="0">
    <w:nsid w:val="43F96B99"/>
    <w:multiLevelType w:val="hybridMultilevel"/>
    <w:tmpl w:val="48DA35F0"/>
    <w:lvl w:ilvl="0" w:tplc="0402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4" w15:restartNumberingAfterBreak="0">
    <w:nsid w:val="45840D4E"/>
    <w:multiLevelType w:val="hybridMultilevel"/>
    <w:tmpl w:val="56020CB0"/>
    <w:lvl w:ilvl="0" w:tplc="2F486D72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7F8"/>
    <w:multiLevelType w:val="hybridMultilevel"/>
    <w:tmpl w:val="60CAAD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884C0F"/>
    <w:multiLevelType w:val="hybridMultilevel"/>
    <w:tmpl w:val="5A10A7C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3FA54D4"/>
    <w:multiLevelType w:val="hybridMultilevel"/>
    <w:tmpl w:val="F4B09A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4C240D"/>
    <w:multiLevelType w:val="hybridMultilevel"/>
    <w:tmpl w:val="649C4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96A5F"/>
    <w:multiLevelType w:val="hybridMultilevel"/>
    <w:tmpl w:val="F692CCD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C1288AA">
      <w:start w:val="6"/>
      <w:numFmt w:val="bullet"/>
      <w:lvlText w:val="•"/>
      <w:lvlJc w:val="left"/>
      <w:pPr>
        <w:ind w:left="2148" w:hanging="360"/>
      </w:pPr>
      <w:rPr>
        <w:rFonts w:ascii="Verdana" w:eastAsiaTheme="minorHAnsi" w:hAnsi="Verdana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76C22AE"/>
    <w:multiLevelType w:val="hybridMultilevel"/>
    <w:tmpl w:val="BD4474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B0D5CB9"/>
    <w:multiLevelType w:val="hybridMultilevel"/>
    <w:tmpl w:val="C07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56F95"/>
    <w:multiLevelType w:val="hybridMultilevel"/>
    <w:tmpl w:val="D79C0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6D938F6"/>
    <w:multiLevelType w:val="hybridMultilevel"/>
    <w:tmpl w:val="0A9454F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77560"/>
    <w:multiLevelType w:val="hybridMultilevel"/>
    <w:tmpl w:val="CAA80D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A764163"/>
    <w:multiLevelType w:val="hybridMultilevel"/>
    <w:tmpl w:val="E4EA6E98"/>
    <w:lvl w:ilvl="0" w:tplc="2C9019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C0813C8"/>
    <w:multiLevelType w:val="hybridMultilevel"/>
    <w:tmpl w:val="2A8A3A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6"/>
  </w:num>
  <w:num w:numId="4">
    <w:abstractNumId w:val="35"/>
  </w:num>
  <w:num w:numId="5">
    <w:abstractNumId w:val="18"/>
  </w:num>
  <w:num w:numId="6">
    <w:abstractNumId w:val="17"/>
  </w:num>
  <w:num w:numId="7">
    <w:abstractNumId w:val="25"/>
  </w:num>
  <w:num w:numId="8">
    <w:abstractNumId w:val="34"/>
  </w:num>
  <w:num w:numId="9">
    <w:abstractNumId w:val="10"/>
  </w:num>
  <w:num w:numId="10">
    <w:abstractNumId w:val="13"/>
  </w:num>
  <w:num w:numId="11">
    <w:abstractNumId w:val="4"/>
  </w:num>
  <w:num w:numId="12">
    <w:abstractNumId w:val="23"/>
  </w:num>
  <w:num w:numId="13">
    <w:abstractNumId w:val="21"/>
  </w:num>
  <w:num w:numId="14">
    <w:abstractNumId w:val="29"/>
  </w:num>
  <w:num w:numId="15">
    <w:abstractNumId w:val="14"/>
  </w:num>
  <w:num w:numId="16">
    <w:abstractNumId w:val="36"/>
  </w:num>
  <w:num w:numId="17">
    <w:abstractNumId w:val="30"/>
  </w:num>
  <w:num w:numId="18">
    <w:abstractNumId w:val="27"/>
  </w:num>
  <w:num w:numId="19">
    <w:abstractNumId w:val="5"/>
  </w:num>
  <w:num w:numId="20">
    <w:abstractNumId w:val="3"/>
  </w:num>
  <w:num w:numId="21">
    <w:abstractNumId w:val="11"/>
  </w:num>
  <w:num w:numId="22">
    <w:abstractNumId w:val="7"/>
  </w:num>
  <w:num w:numId="23">
    <w:abstractNumId w:val="12"/>
  </w:num>
  <w:num w:numId="24">
    <w:abstractNumId w:val="1"/>
  </w:num>
  <w:num w:numId="25">
    <w:abstractNumId w:val="15"/>
  </w:num>
  <w:num w:numId="26">
    <w:abstractNumId w:val="16"/>
  </w:num>
  <w:num w:numId="27">
    <w:abstractNumId w:val="31"/>
  </w:num>
  <w:num w:numId="28">
    <w:abstractNumId w:val="20"/>
  </w:num>
  <w:num w:numId="29">
    <w:abstractNumId w:val="33"/>
  </w:num>
  <w:num w:numId="30">
    <w:abstractNumId w:val="32"/>
  </w:num>
  <w:num w:numId="31">
    <w:abstractNumId w:val="22"/>
  </w:num>
  <w:num w:numId="32">
    <w:abstractNumId w:val="8"/>
  </w:num>
  <w:num w:numId="33">
    <w:abstractNumId w:val="24"/>
  </w:num>
  <w:num w:numId="34">
    <w:abstractNumId w:val="0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9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E7"/>
    <w:rsid w:val="000020BB"/>
    <w:rsid w:val="0000212F"/>
    <w:rsid w:val="00002520"/>
    <w:rsid w:val="000043D7"/>
    <w:rsid w:val="00004E19"/>
    <w:rsid w:val="00005156"/>
    <w:rsid w:val="00010D39"/>
    <w:rsid w:val="00012874"/>
    <w:rsid w:val="000164A6"/>
    <w:rsid w:val="00016C6F"/>
    <w:rsid w:val="000208AF"/>
    <w:rsid w:val="00022230"/>
    <w:rsid w:val="00036566"/>
    <w:rsid w:val="000406E9"/>
    <w:rsid w:val="0004260C"/>
    <w:rsid w:val="0004564B"/>
    <w:rsid w:val="00051E35"/>
    <w:rsid w:val="00052377"/>
    <w:rsid w:val="00052D05"/>
    <w:rsid w:val="00052FBE"/>
    <w:rsid w:val="000627EB"/>
    <w:rsid w:val="00073BEA"/>
    <w:rsid w:val="00075488"/>
    <w:rsid w:val="00076364"/>
    <w:rsid w:val="00083110"/>
    <w:rsid w:val="00091F42"/>
    <w:rsid w:val="000953A7"/>
    <w:rsid w:val="00097993"/>
    <w:rsid w:val="000A05BC"/>
    <w:rsid w:val="000A1F44"/>
    <w:rsid w:val="000A33A0"/>
    <w:rsid w:val="000A43BE"/>
    <w:rsid w:val="000A4EED"/>
    <w:rsid w:val="000A6CE6"/>
    <w:rsid w:val="000A7936"/>
    <w:rsid w:val="000B143C"/>
    <w:rsid w:val="000B4BE1"/>
    <w:rsid w:val="000C35E7"/>
    <w:rsid w:val="000C626D"/>
    <w:rsid w:val="000C7557"/>
    <w:rsid w:val="000D5596"/>
    <w:rsid w:val="000D5CB4"/>
    <w:rsid w:val="000E4489"/>
    <w:rsid w:val="000E7153"/>
    <w:rsid w:val="000F2CEB"/>
    <w:rsid w:val="000F663A"/>
    <w:rsid w:val="001017C3"/>
    <w:rsid w:val="001027F3"/>
    <w:rsid w:val="00104E00"/>
    <w:rsid w:val="0010607C"/>
    <w:rsid w:val="00107E9A"/>
    <w:rsid w:val="001132D6"/>
    <w:rsid w:val="001216DC"/>
    <w:rsid w:val="00122BF6"/>
    <w:rsid w:val="0012343A"/>
    <w:rsid w:val="00130BFC"/>
    <w:rsid w:val="0014005C"/>
    <w:rsid w:val="0014134F"/>
    <w:rsid w:val="001421A1"/>
    <w:rsid w:val="0014277F"/>
    <w:rsid w:val="00146366"/>
    <w:rsid w:val="00150AD7"/>
    <w:rsid w:val="0015278A"/>
    <w:rsid w:val="00152D47"/>
    <w:rsid w:val="00153966"/>
    <w:rsid w:val="001543FF"/>
    <w:rsid w:val="00154752"/>
    <w:rsid w:val="00155FB5"/>
    <w:rsid w:val="001605AA"/>
    <w:rsid w:val="00166442"/>
    <w:rsid w:val="00171323"/>
    <w:rsid w:val="00174D5D"/>
    <w:rsid w:val="001764BA"/>
    <w:rsid w:val="00177422"/>
    <w:rsid w:val="00180E82"/>
    <w:rsid w:val="00187717"/>
    <w:rsid w:val="00187EE6"/>
    <w:rsid w:val="00190808"/>
    <w:rsid w:val="00190D31"/>
    <w:rsid w:val="0019121E"/>
    <w:rsid w:val="001912B4"/>
    <w:rsid w:val="001949F0"/>
    <w:rsid w:val="001A2B27"/>
    <w:rsid w:val="001A3F5E"/>
    <w:rsid w:val="001A52D7"/>
    <w:rsid w:val="001B3F13"/>
    <w:rsid w:val="001B44E7"/>
    <w:rsid w:val="001B718E"/>
    <w:rsid w:val="001C0B81"/>
    <w:rsid w:val="001C0C70"/>
    <w:rsid w:val="001C2789"/>
    <w:rsid w:val="001C2CAD"/>
    <w:rsid w:val="001D355F"/>
    <w:rsid w:val="001D5F05"/>
    <w:rsid w:val="001E4359"/>
    <w:rsid w:val="001F09FD"/>
    <w:rsid w:val="001F0DC4"/>
    <w:rsid w:val="001F3522"/>
    <w:rsid w:val="0020153D"/>
    <w:rsid w:val="002031CF"/>
    <w:rsid w:val="00204B57"/>
    <w:rsid w:val="00206761"/>
    <w:rsid w:val="002076B4"/>
    <w:rsid w:val="002105AD"/>
    <w:rsid w:val="002115FE"/>
    <w:rsid w:val="00214AC5"/>
    <w:rsid w:val="00215018"/>
    <w:rsid w:val="002154B0"/>
    <w:rsid w:val="002204A0"/>
    <w:rsid w:val="002243AC"/>
    <w:rsid w:val="00225821"/>
    <w:rsid w:val="00226AC1"/>
    <w:rsid w:val="00230CBE"/>
    <w:rsid w:val="0023241E"/>
    <w:rsid w:val="0023468C"/>
    <w:rsid w:val="00237F0F"/>
    <w:rsid w:val="00241370"/>
    <w:rsid w:val="00241851"/>
    <w:rsid w:val="00245A4E"/>
    <w:rsid w:val="00246219"/>
    <w:rsid w:val="002502C3"/>
    <w:rsid w:val="00250304"/>
    <w:rsid w:val="002507AE"/>
    <w:rsid w:val="0025261D"/>
    <w:rsid w:val="00252D68"/>
    <w:rsid w:val="00260E9E"/>
    <w:rsid w:val="002620B4"/>
    <w:rsid w:val="0027120B"/>
    <w:rsid w:val="0027485F"/>
    <w:rsid w:val="00274E30"/>
    <w:rsid w:val="00275938"/>
    <w:rsid w:val="00282F76"/>
    <w:rsid w:val="00287F18"/>
    <w:rsid w:val="0029265E"/>
    <w:rsid w:val="00292770"/>
    <w:rsid w:val="00295C70"/>
    <w:rsid w:val="002968C8"/>
    <w:rsid w:val="002973BC"/>
    <w:rsid w:val="002A0E8F"/>
    <w:rsid w:val="002A1946"/>
    <w:rsid w:val="002A31A2"/>
    <w:rsid w:val="002A33B4"/>
    <w:rsid w:val="002A3857"/>
    <w:rsid w:val="002A3977"/>
    <w:rsid w:val="002A6FAA"/>
    <w:rsid w:val="002A73ED"/>
    <w:rsid w:val="002B2897"/>
    <w:rsid w:val="002B3B3D"/>
    <w:rsid w:val="002B75A2"/>
    <w:rsid w:val="002B7DB8"/>
    <w:rsid w:val="002C1E64"/>
    <w:rsid w:val="002C6B26"/>
    <w:rsid w:val="002D0361"/>
    <w:rsid w:val="002D3C84"/>
    <w:rsid w:val="002E17C4"/>
    <w:rsid w:val="002E18D5"/>
    <w:rsid w:val="002E339A"/>
    <w:rsid w:val="002E42DD"/>
    <w:rsid w:val="002E5819"/>
    <w:rsid w:val="002E7D9D"/>
    <w:rsid w:val="002F2FF5"/>
    <w:rsid w:val="003002B5"/>
    <w:rsid w:val="0030214F"/>
    <w:rsid w:val="0030247E"/>
    <w:rsid w:val="0030449A"/>
    <w:rsid w:val="003122E1"/>
    <w:rsid w:val="00315016"/>
    <w:rsid w:val="00315A9E"/>
    <w:rsid w:val="00315D16"/>
    <w:rsid w:val="00316046"/>
    <w:rsid w:val="0032027D"/>
    <w:rsid w:val="003205AB"/>
    <w:rsid w:val="0032478F"/>
    <w:rsid w:val="00332621"/>
    <w:rsid w:val="00332C6B"/>
    <w:rsid w:val="003367DA"/>
    <w:rsid w:val="00337C6E"/>
    <w:rsid w:val="00341167"/>
    <w:rsid w:val="0034240E"/>
    <w:rsid w:val="00343C04"/>
    <w:rsid w:val="003468C8"/>
    <w:rsid w:val="0035023F"/>
    <w:rsid w:val="00351F96"/>
    <w:rsid w:val="003563B1"/>
    <w:rsid w:val="003568CD"/>
    <w:rsid w:val="003706DB"/>
    <w:rsid w:val="003716C2"/>
    <w:rsid w:val="0037377E"/>
    <w:rsid w:val="003749B1"/>
    <w:rsid w:val="00380F61"/>
    <w:rsid w:val="003853A6"/>
    <w:rsid w:val="0038763C"/>
    <w:rsid w:val="003904DF"/>
    <w:rsid w:val="0039098D"/>
    <w:rsid w:val="003924D6"/>
    <w:rsid w:val="003A0932"/>
    <w:rsid w:val="003A28FC"/>
    <w:rsid w:val="003B0EA5"/>
    <w:rsid w:val="003B169B"/>
    <w:rsid w:val="003B2AC1"/>
    <w:rsid w:val="003B3997"/>
    <w:rsid w:val="003B48ED"/>
    <w:rsid w:val="003B7FFA"/>
    <w:rsid w:val="003C3B8E"/>
    <w:rsid w:val="003C4B37"/>
    <w:rsid w:val="003D0AF8"/>
    <w:rsid w:val="003D145F"/>
    <w:rsid w:val="003D4738"/>
    <w:rsid w:val="003D55EB"/>
    <w:rsid w:val="003D5987"/>
    <w:rsid w:val="003E0368"/>
    <w:rsid w:val="003E14B4"/>
    <w:rsid w:val="003E56AE"/>
    <w:rsid w:val="003E5B60"/>
    <w:rsid w:val="003E7222"/>
    <w:rsid w:val="003E7DDE"/>
    <w:rsid w:val="003F314E"/>
    <w:rsid w:val="003F4538"/>
    <w:rsid w:val="003F7F79"/>
    <w:rsid w:val="00403206"/>
    <w:rsid w:val="0040347D"/>
    <w:rsid w:val="00404322"/>
    <w:rsid w:val="00406274"/>
    <w:rsid w:val="0040756C"/>
    <w:rsid w:val="00407629"/>
    <w:rsid w:val="00410DE3"/>
    <w:rsid w:val="00420E22"/>
    <w:rsid w:val="00420F64"/>
    <w:rsid w:val="00422671"/>
    <w:rsid w:val="00422767"/>
    <w:rsid w:val="004269F9"/>
    <w:rsid w:val="0043268B"/>
    <w:rsid w:val="00432ABF"/>
    <w:rsid w:val="0043343A"/>
    <w:rsid w:val="004354D3"/>
    <w:rsid w:val="00437B07"/>
    <w:rsid w:val="00441154"/>
    <w:rsid w:val="00444070"/>
    <w:rsid w:val="00445B9E"/>
    <w:rsid w:val="0045003D"/>
    <w:rsid w:val="00450652"/>
    <w:rsid w:val="00451502"/>
    <w:rsid w:val="00452251"/>
    <w:rsid w:val="004532BD"/>
    <w:rsid w:val="004533EB"/>
    <w:rsid w:val="0045503D"/>
    <w:rsid w:val="00455DB2"/>
    <w:rsid w:val="00456965"/>
    <w:rsid w:val="004571C8"/>
    <w:rsid w:val="004614A8"/>
    <w:rsid w:val="00462009"/>
    <w:rsid w:val="00465D4F"/>
    <w:rsid w:val="00470FF3"/>
    <w:rsid w:val="00472F56"/>
    <w:rsid w:val="00475C3B"/>
    <w:rsid w:val="00477D63"/>
    <w:rsid w:val="00480354"/>
    <w:rsid w:val="0048123D"/>
    <w:rsid w:val="00481894"/>
    <w:rsid w:val="00482D07"/>
    <w:rsid w:val="00487E6D"/>
    <w:rsid w:val="00492AFB"/>
    <w:rsid w:val="00493E0F"/>
    <w:rsid w:val="00494434"/>
    <w:rsid w:val="004A0249"/>
    <w:rsid w:val="004A3814"/>
    <w:rsid w:val="004A3EEE"/>
    <w:rsid w:val="004A5678"/>
    <w:rsid w:val="004A5BC1"/>
    <w:rsid w:val="004A6DCD"/>
    <w:rsid w:val="004B02AE"/>
    <w:rsid w:val="004B0AC2"/>
    <w:rsid w:val="004B194D"/>
    <w:rsid w:val="004B1E75"/>
    <w:rsid w:val="004B4AEB"/>
    <w:rsid w:val="004C2B37"/>
    <w:rsid w:val="004C5A14"/>
    <w:rsid w:val="004D3748"/>
    <w:rsid w:val="004D4338"/>
    <w:rsid w:val="004D4AC3"/>
    <w:rsid w:val="004D4EB7"/>
    <w:rsid w:val="004D5CA9"/>
    <w:rsid w:val="004D76EF"/>
    <w:rsid w:val="005038D1"/>
    <w:rsid w:val="00504743"/>
    <w:rsid w:val="005066E9"/>
    <w:rsid w:val="0050719B"/>
    <w:rsid w:val="00511C7C"/>
    <w:rsid w:val="00513F44"/>
    <w:rsid w:val="0051603C"/>
    <w:rsid w:val="0052063E"/>
    <w:rsid w:val="00521B4E"/>
    <w:rsid w:val="00522016"/>
    <w:rsid w:val="005226F1"/>
    <w:rsid w:val="0052437C"/>
    <w:rsid w:val="00525391"/>
    <w:rsid w:val="00525C9C"/>
    <w:rsid w:val="00525DC6"/>
    <w:rsid w:val="005262DF"/>
    <w:rsid w:val="005316E4"/>
    <w:rsid w:val="00533599"/>
    <w:rsid w:val="005352BC"/>
    <w:rsid w:val="0053761F"/>
    <w:rsid w:val="005422D9"/>
    <w:rsid w:val="00546089"/>
    <w:rsid w:val="00546972"/>
    <w:rsid w:val="005470D2"/>
    <w:rsid w:val="00547937"/>
    <w:rsid w:val="005505CE"/>
    <w:rsid w:val="00550E23"/>
    <w:rsid w:val="00551287"/>
    <w:rsid w:val="00552E75"/>
    <w:rsid w:val="00555907"/>
    <w:rsid w:val="00561439"/>
    <w:rsid w:val="005715F5"/>
    <w:rsid w:val="00580FB5"/>
    <w:rsid w:val="0058126B"/>
    <w:rsid w:val="0058327F"/>
    <w:rsid w:val="005832FF"/>
    <w:rsid w:val="00583BF3"/>
    <w:rsid w:val="00584230"/>
    <w:rsid w:val="00584387"/>
    <w:rsid w:val="00585E37"/>
    <w:rsid w:val="0058647B"/>
    <w:rsid w:val="005870B4"/>
    <w:rsid w:val="00591A7B"/>
    <w:rsid w:val="00595137"/>
    <w:rsid w:val="00596928"/>
    <w:rsid w:val="00597514"/>
    <w:rsid w:val="005A13A9"/>
    <w:rsid w:val="005A35D7"/>
    <w:rsid w:val="005A74CF"/>
    <w:rsid w:val="005A74D8"/>
    <w:rsid w:val="005B0E1E"/>
    <w:rsid w:val="005B4D8F"/>
    <w:rsid w:val="005B66CE"/>
    <w:rsid w:val="005B6C77"/>
    <w:rsid w:val="005C1714"/>
    <w:rsid w:val="005C171C"/>
    <w:rsid w:val="005C3BF1"/>
    <w:rsid w:val="005C665D"/>
    <w:rsid w:val="005C7344"/>
    <w:rsid w:val="005D05C0"/>
    <w:rsid w:val="005D35E5"/>
    <w:rsid w:val="005D6EBE"/>
    <w:rsid w:val="005E66C2"/>
    <w:rsid w:val="005E7A2C"/>
    <w:rsid w:val="005F034D"/>
    <w:rsid w:val="005F3146"/>
    <w:rsid w:val="005F4489"/>
    <w:rsid w:val="006015A3"/>
    <w:rsid w:val="00603F90"/>
    <w:rsid w:val="0060441E"/>
    <w:rsid w:val="00605068"/>
    <w:rsid w:val="00611C92"/>
    <w:rsid w:val="0062257F"/>
    <w:rsid w:val="006251F8"/>
    <w:rsid w:val="00634451"/>
    <w:rsid w:val="00634B33"/>
    <w:rsid w:val="006357B3"/>
    <w:rsid w:val="00635DAA"/>
    <w:rsid w:val="00643EDD"/>
    <w:rsid w:val="0064642C"/>
    <w:rsid w:val="00647BB6"/>
    <w:rsid w:val="00657394"/>
    <w:rsid w:val="00662C95"/>
    <w:rsid w:val="00666181"/>
    <w:rsid w:val="00666187"/>
    <w:rsid w:val="006713AA"/>
    <w:rsid w:val="006716C7"/>
    <w:rsid w:val="0067296A"/>
    <w:rsid w:val="00673B05"/>
    <w:rsid w:val="006838C1"/>
    <w:rsid w:val="00683BE5"/>
    <w:rsid w:val="0068512A"/>
    <w:rsid w:val="00694405"/>
    <w:rsid w:val="00695EE6"/>
    <w:rsid w:val="00696430"/>
    <w:rsid w:val="006A4494"/>
    <w:rsid w:val="006A6865"/>
    <w:rsid w:val="006A698B"/>
    <w:rsid w:val="006A6B5D"/>
    <w:rsid w:val="006B13EC"/>
    <w:rsid w:val="006B33F4"/>
    <w:rsid w:val="006B606E"/>
    <w:rsid w:val="006B6ADA"/>
    <w:rsid w:val="006B77A9"/>
    <w:rsid w:val="006C08EB"/>
    <w:rsid w:val="006C1C8B"/>
    <w:rsid w:val="006C3CBC"/>
    <w:rsid w:val="006C5A8E"/>
    <w:rsid w:val="006C73C6"/>
    <w:rsid w:val="006C7D11"/>
    <w:rsid w:val="006D14AC"/>
    <w:rsid w:val="006D22DD"/>
    <w:rsid w:val="006D2FF3"/>
    <w:rsid w:val="006D44E9"/>
    <w:rsid w:val="006E1DE1"/>
    <w:rsid w:val="006E5150"/>
    <w:rsid w:val="006F03C7"/>
    <w:rsid w:val="006F0E83"/>
    <w:rsid w:val="006F2933"/>
    <w:rsid w:val="006F2D40"/>
    <w:rsid w:val="006F2E38"/>
    <w:rsid w:val="006F7B7B"/>
    <w:rsid w:val="006F7D37"/>
    <w:rsid w:val="00707FCE"/>
    <w:rsid w:val="0071090D"/>
    <w:rsid w:val="00715CA0"/>
    <w:rsid w:val="00716B4D"/>
    <w:rsid w:val="00721E19"/>
    <w:rsid w:val="00722FE7"/>
    <w:rsid w:val="00723858"/>
    <w:rsid w:val="00723CEB"/>
    <w:rsid w:val="00724391"/>
    <w:rsid w:val="00726C32"/>
    <w:rsid w:val="0072725F"/>
    <w:rsid w:val="00731CDD"/>
    <w:rsid w:val="00735E1C"/>
    <w:rsid w:val="00736ED5"/>
    <w:rsid w:val="007439A9"/>
    <w:rsid w:val="00751DC9"/>
    <w:rsid w:val="00755135"/>
    <w:rsid w:val="00762302"/>
    <w:rsid w:val="0076370C"/>
    <w:rsid w:val="0076469B"/>
    <w:rsid w:val="00764BF2"/>
    <w:rsid w:val="007654AE"/>
    <w:rsid w:val="00765753"/>
    <w:rsid w:val="007659DC"/>
    <w:rsid w:val="007661F8"/>
    <w:rsid w:val="0076648E"/>
    <w:rsid w:val="0076784D"/>
    <w:rsid w:val="007679E8"/>
    <w:rsid w:val="00770D69"/>
    <w:rsid w:val="00770EFA"/>
    <w:rsid w:val="007726A6"/>
    <w:rsid w:val="00772C4F"/>
    <w:rsid w:val="00773387"/>
    <w:rsid w:val="0077411A"/>
    <w:rsid w:val="00774A3C"/>
    <w:rsid w:val="00775702"/>
    <w:rsid w:val="00787CD9"/>
    <w:rsid w:val="00787F05"/>
    <w:rsid w:val="00791325"/>
    <w:rsid w:val="00791F18"/>
    <w:rsid w:val="007927AA"/>
    <w:rsid w:val="00792A29"/>
    <w:rsid w:val="0079510A"/>
    <w:rsid w:val="007961F6"/>
    <w:rsid w:val="007975DC"/>
    <w:rsid w:val="007A09CA"/>
    <w:rsid w:val="007A2001"/>
    <w:rsid w:val="007A2BAA"/>
    <w:rsid w:val="007A2C06"/>
    <w:rsid w:val="007A396A"/>
    <w:rsid w:val="007A5BAB"/>
    <w:rsid w:val="007A7559"/>
    <w:rsid w:val="007A7A91"/>
    <w:rsid w:val="007B2600"/>
    <w:rsid w:val="007B282D"/>
    <w:rsid w:val="007B523C"/>
    <w:rsid w:val="007B7496"/>
    <w:rsid w:val="007C0E9C"/>
    <w:rsid w:val="007C1A58"/>
    <w:rsid w:val="007C23CD"/>
    <w:rsid w:val="007C3475"/>
    <w:rsid w:val="007C5C0D"/>
    <w:rsid w:val="007C7DB7"/>
    <w:rsid w:val="007C7E86"/>
    <w:rsid w:val="007D060D"/>
    <w:rsid w:val="007D0771"/>
    <w:rsid w:val="007D23F1"/>
    <w:rsid w:val="007D2CF7"/>
    <w:rsid w:val="007D4160"/>
    <w:rsid w:val="007D5D28"/>
    <w:rsid w:val="007D7F83"/>
    <w:rsid w:val="007E1C30"/>
    <w:rsid w:val="007E44A7"/>
    <w:rsid w:val="007E5DA7"/>
    <w:rsid w:val="007E5E82"/>
    <w:rsid w:val="00805DE3"/>
    <w:rsid w:val="00806563"/>
    <w:rsid w:val="00812685"/>
    <w:rsid w:val="00812FBC"/>
    <w:rsid w:val="00815088"/>
    <w:rsid w:val="008160C0"/>
    <w:rsid w:val="0081722F"/>
    <w:rsid w:val="00822F1D"/>
    <w:rsid w:val="00834BE3"/>
    <w:rsid w:val="00840C8A"/>
    <w:rsid w:val="00840E62"/>
    <w:rsid w:val="00841A01"/>
    <w:rsid w:val="00842B9A"/>
    <w:rsid w:val="00846024"/>
    <w:rsid w:val="0085201B"/>
    <w:rsid w:val="00853A5B"/>
    <w:rsid w:val="008558A4"/>
    <w:rsid w:val="00856BF2"/>
    <w:rsid w:val="00860013"/>
    <w:rsid w:val="00861F85"/>
    <w:rsid w:val="008644BE"/>
    <w:rsid w:val="00865E34"/>
    <w:rsid w:val="0087007E"/>
    <w:rsid w:val="008700E6"/>
    <w:rsid w:val="0087338D"/>
    <w:rsid w:val="00874196"/>
    <w:rsid w:val="008747E1"/>
    <w:rsid w:val="008821A4"/>
    <w:rsid w:val="008A0C03"/>
    <w:rsid w:val="008A40E3"/>
    <w:rsid w:val="008A46CE"/>
    <w:rsid w:val="008B1BD8"/>
    <w:rsid w:val="008B7528"/>
    <w:rsid w:val="008C2EBA"/>
    <w:rsid w:val="008C2EF8"/>
    <w:rsid w:val="008D1360"/>
    <w:rsid w:val="008D1B61"/>
    <w:rsid w:val="008D4B1F"/>
    <w:rsid w:val="008D5200"/>
    <w:rsid w:val="008D5D7F"/>
    <w:rsid w:val="008D77D5"/>
    <w:rsid w:val="008D7CF8"/>
    <w:rsid w:val="008E358F"/>
    <w:rsid w:val="008F109A"/>
    <w:rsid w:val="008F25DD"/>
    <w:rsid w:val="008F4C6A"/>
    <w:rsid w:val="008F4E3D"/>
    <w:rsid w:val="009033B0"/>
    <w:rsid w:val="009042FE"/>
    <w:rsid w:val="0090557D"/>
    <w:rsid w:val="009064FB"/>
    <w:rsid w:val="00906A2B"/>
    <w:rsid w:val="00907812"/>
    <w:rsid w:val="00910F7F"/>
    <w:rsid w:val="00911376"/>
    <w:rsid w:val="009115F4"/>
    <w:rsid w:val="00911C09"/>
    <w:rsid w:val="0091457F"/>
    <w:rsid w:val="00916D78"/>
    <w:rsid w:val="00930E20"/>
    <w:rsid w:val="009325E3"/>
    <w:rsid w:val="00934274"/>
    <w:rsid w:val="00936EDC"/>
    <w:rsid w:val="00941028"/>
    <w:rsid w:val="00944A1A"/>
    <w:rsid w:val="0095422B"/>
    <w:rsid w:val="0095780A"/>
    <w:rsid w:val="00960EF6"/>
    <w:rsid w:val="00961FF5"/>
    <w:rsid w:val="00962B8D"/>
    <w:rsid w:val="00963637"/>
    <w:rsid w:val="009637D6"/>
    <w:rsid w:val="009649EC"/>
    <w:rsid w:val="0096530F"/>
    <w:rsid w:val="0097017F"/>
    <w:rsid w:val="00970220"/>
    <w:rsid w:val="00973173"/>
    <w:rsid w:val="0097336D"/>
    <w:rsid w:val="009760DD"/>
    <w:rsid w:val="00980819"/>
    <w:rsid w:val="00981A09"/>
    <w:rsid w:val="00981D02"/>
    <w:rsid w:val="00982987"/>
    <w:rsid w:val="0098496C"/>
    <w:rsid w:val="00985FB2"/>
    <w:rsid w:val="00986A40"/>
    <w:rsid w:val="00986DF1"/>
    <w:rsid w:val="0099176F"/>
    <w:rsid w:val="00991C3E"/>
    <w:rsid w:val="009933C5"/>
    <w:rsid w:val="009972E6"/>
    <w:rsid w:val="009A0518"/>
    <w:rsid w:val="009A3DC9"/>
    <w:rsid w:val="009A4C44"/>
    <w:rsid w:val="009A6F10"/>
    <w:rsid w:val="009B0C92"/>
    <w:rsid w:val="009B0DBB"/>
    <w:rsid w:val="009B288A"/>
    <w:rsid w:val="009B36CD"/>
    <w:rsid w:val="009B3A5E"/>
    <w:rsid w:val="009B4352"/>
    <w:rsid w:val="009C1E7E"/>
    <w:rsid w:val="009C5038"/>
    <w:rsid w:val="009C518B"/>
    <w:rsid w:val="009C7724"/>
    <w:rsid w:val="009C7E6D"/>
    <w:rsid w:val="009D2230"/>
    <w:rsid w:val="009D65DE"/>
    <w:rsid w:val="009E002A"/>
    <w:rsid w:val="009E2DDB"/>
    <w:rsid w:val="009F26CA"/>
    <w:rsid w:val="009F4D41"/>
    <w:rsid w:val="009F4E2F"/>
    <w:rsid w:val="009F5EAB"/>
    <w:rsid w:val="00A005DC"/>
    <w:rsid w:val="00A0182D"/>
    <w:rsid w:val="00A01D28"/>
    <w:rsid w:val="00A02EBA"/>
    <w:rsid w:val="00A06A5A"/>
    <w:rsid w:val="00A07039"/>
    <w:rsid w:val="00A10D60"/>
    <w:rsid w:val="00A11B57"/>
    <w:rsid w:val="00A12CCD"/>
    <w:rsid w:val="00A15E6E"/>
    <w:rsid w:val="00A17EDF"/>
    <w:rsid w:val="00A21176"/>
    <w:rsid w:val="00A26F62"/>
    <w:rsid w:val="00A3212F"/>
    <w:rsid w:val="00A33D52"/>
    <w:rsid w:val="00A433B5"/>
    <w:rsid w:val="00A46FED"/>
    <w:rsid w:val="00A47815"/>
    <w:rsid w:val="00A52FEB"/>
    <w:rsid w:val="00A54578"/>
    <w:rsid w:val="00A5511C"/>
    <w:rsid w:val="00A563B0"/>
    <w:rsid w:val="00A56417"/>
    <w:rsid w:val="00A5646F"/>
    <w:rsid w:val="00A57A58"/>
    <w:rsid w:val="00A62013"/>
    <w:rsid w:val="00A62554"/>
    <w:rsid w:val="00A66361"/>
    <w:rsid w:val="00A6695B"/>
    <w:rsid w:val="00A66E09"/>
    <w:rsid w:val="00A724A3"/>
    <w:rsid w:val="00A72E18"/>
    <w:rsid w:val="00A73480"/>
    <w:rsid w:val="00A749FF"/>
    <w:rsid w:val="00A755E0"/>
    <w:rsid w:val="00A75F61"/>
    <w:rsid w:val="00A7667B"/>
    <w:rsid w:val="00A80302"/>
    <w:rsid w:val="00A84A82"/>
    <w:rsid w:val="00A872BB"/>
    <w:rsid w:val="00A9734D"/>
    <w:rsid w:val="00AA1A37"/>
    <w:rsid w:val="00AA429C"/>
    <w:rsid w:val="00AA5752"/>
    <w:rsid w:val="00AB3629"/>
    <w:rsid w:val="00AB4F59"/>
    <w:rsid w:val="00AB5FF4"/>
    <w:rsid w:val="00AC0681"/>
    <w:rsid w:val="00AC0E48"/>
    <w:rsid w:val="00AC0FD2"/>
    <w:rsid w:val="00AC23C9"/>
    <w:rsid w:val="00AC685F"/>
    <w:rsid w:val="00AD547E"/>
    <w:rsid w:val="00AE0A1F"/>
    <w:rsid w:val="00AE11AF"/>
    <w:rsid w:val="00AE435F"/>
    <w:rsid w:val="00AE4BE0"/>
    <w:rsid w:val="00AE5261"/>
    <w:rsid w:val="00AE6AD0"/>
    <w:rsid w:val="00AF5385"/>
    <w:rsid w:val="00AF5817"/>
    <w:rsid w:val="00AF5C09"/>
    <w:rsid w:val="00AF6530"/>
    <w:rsid w:val="00B04893"/>
    <w:rsid w:val="00B07701"/>
    <w:rsid w:val="00B100BB"/>
    <w:rsid w:val="00B120BA"/>
    <w:rsid w:val="00B14F10"/>
    <w:rsid w:val="00B1512E"/>
    <w:rsid w:val="00B1545F"/>
    <w:rsid w:val="00B16ABD"/>
    <w:rsid w:val="00B17837"/>
    <w:rsid w:val="00B2214E"/>
    <w:rsid w:val="00B22D98"/>
    <w:rsid w:val="00B24A74"/>
    <w:rsid w:val="00B302BD"/>
    <w:rsid w:val="00B30D8C"/>
    <w:rsid w:val="00B3283D"/>
    <w:rsid w:val="00B32A22"/>
    <w:rsid w:val="00B357A1"/>
    <w:rsid w:val="00B424ED"/>
    <w:rsid w:val="00B45247"/>
    <w:rsid w:val="00B52095"/>
    <w:rsid w:val="00B533EE"/>
    <w:rsid w:val="00B534ED"/>
    <w:rsid w:val="00B539D6"/>
    <w:rsid w:val="00B54187"/>
    <w:rsid w:val="00B55C61"/>
    <w:rsid w:val="00B55C7D"/>
    <w:rsid w:val="00B64904"/>
    <w:rsid w:val="00B64962"/>
    <w:rsid w:val="00B66EA7"/>
    <w:rsid w:val="00B6705D"/>
    <w:rsid w:val="00B71948"/>
    <w:rsid w:val="00B71F1E"/>
    <w:rsid w:val="00B77783"/>
    <w:rsid w:val="00B92A74"/>
    <w:rsid w:val="00B93664"/>
    <w:rsid w:val="00B93E7F"/>
    <w:rsid w:val="00B956ED"/>
    <w:rsid w:val="00B9657C"/>
    <w:rsid w:val="00BA40FC"/>
    <w:rsid w:val="00BA48D5"/>
    <w:rsid w:val="00BA690F"/>
    <w:rsid w:val="00BA7404"/>
    <w:rsid w:val="00BA7C89"/>
    <w:rsid w:val="00BA7DCD"/>
    <w:rsid w:val="00BB4508"/>
    <w:rsid w:val="00BB77E2"/>
    <w:rsid w:val="00BC3FD6"/>
    <w:rsid w:val="00BD1D1B"/>
    <w:rsid w:val="00BD292E"/>
    <w:rsid w:val="00BD30F6"/>
    <w:rsid w:val="00BD3E41"/>
    <w:rsid w:val="00BD5184"/>
    <w:rsid w:val="00BE2BA4"/>
    <w:rsid w:val="00BE5C4E"/>
    <w:rsid w:val="00BF0632"/>
    <w:rsid w:val="00BF1CA9"/>
    <w:rsid w:val="00BF1FE8"/>
    <w:rsid w:val="00BF43D3"/>
    <w:rsid w:val="00BF4FC2"/>
    <w:rsid w:val="00BF52F6"/>
    <w:rsid w:val="00BF5B27"/>
    <w:rsid w:val="00BF7C3F"/>
    <w:rsid w:val="00C000B9"/>
    <w:rsid w:val="00C00670"/>
    <w:rsid w:val="00C038FD"/>
    <w:rsid w:val="00C05579"/>
    <w:rsid w:val="00C06A61"/>
    <w:rsid w:val="00C11C7B"/>
    <w:rsid w:val="00C17F81"/>
    <w:rsid w:val="00C21B3C"/>
    <w:rsid w:val="00C25284"/>
    <w:rsid w:val="00C258F4"/>
    <w:rsid w:val="00C25E35"/>
    <w:rsid w:val="00C268CE"/>
    <w:rsid w:val="00C30BF3"/>
    <w:rsid w:val="00C32613"/>
    <w:rsid w:val="00C34048"/>
    <w:rsid w:val="00C36A99"/>
    <w:rsid w:val="00C37452"/>
    <w:rsid w:val="00C4104E"/>
    <w:rsid w:val="00C44239"/>
    <w:rsid w:val="00C47EAA"/>
    <w:rsid w:val="00C50DA4"/>
    <w:rsid w:val="00C6199C"/>
    <w:rsid w:val="00C62095"/>
    <w:rsid w:val="00C64B1A"/>
    <w:rsid w:val="00C6656D"/>
    <w:rsid w:val="00C67BFC"/>
    <w:rsid w:val="00C67DD2"/>
    <w:rsid w:val="00C71384"/>
    <w:rsid w:val="00C731F2"/>
    <w:rsid w:val="00C76424"/>
    <w:rsid w:val="00C80C56"/>
    <w:rsid w:val="00C812C4"/>
    <w:rsid w:val="00C82CD5"/>
    <w:rsid w:val="00C83B33"/>
    <w:rsid w:val="00C84B62"/>
    <w:rsid w:val="00C8729D"/>
    <w:rsid w:val="00C914B4"/>
    <w:rsid w:val="00C91DE4"/>
    <w:rsid w:val="00CA2244"/>
    <w:rsid w:val="00CA6E74"/>
    <w:rsid w:val="00CA79D8"/>
    <w:rsid w:val="00CB3017"/>
    <w:rsid w:val="00CB3085"/>
    <w:rsid w:val="00CB5FF9"/>
    <w:rsid w:val="00CB69C4"/>
    <w:rsid w:val="00CC0A2B"/>
    <w:rsid w:val="00CC191A"/>
    <w:rsid w:val="00CC1F02"/>
    <w:rsid w:val="00CC2395"/>
    <w:rsid w:val="00CC291C"/>
    <w:rsid w:val="00CC4D75"/>
    <w:rsid w:val="00CC5732"/>
    <w:rsid w:val="00CC5C92"/>
    <w:rsid w:val="00CC709F"/>
    <w:rsid w:val="00CC7B5A"/>
    <w:rsid w:val="00CC7C7A"/>
    <w:rsid w:val="00CD43A0"/>
    <w:rsid w:val="00CD44FB"/>
    <w:rsid w:val="00CD4F87"/>
    <w:rsid w:val="00CD656B"/>
    <w:rsid w:val="00CE1286"/>
    <w:rsid w:val="00CE38EF"/>
    <w:rsid w:val="00CE6C59"/>
    <w:rsid w:val="00CE7508"/>
    <w:rsid w:val="00CF10D6"/>
    <w:rsid w:val="00CF5DD1"/>
    <w:rsid w:val="00CF65B9"/>
    <w:rsid w:val="00D00536"/>
    <w:rsid w:val="00D01308"/>
    <w:rsid w:val="00D01825"/>
    <w:rsid w:val="00D01EA5"/>
    <w:rsid w:val="00D024AA"/>
    <w:rsid w:val="00D032D1"/>
    <w:rsid w:val="00D04B36"/>
    <w:rsid w:val="00D06749"/>
    <w:rsid w:val="00D068DC"/>
    <w:rsid w:val="00D06A98"/>
    <w:rsid w:val="00D0789B"/>
    <w:rsid w:val="00D1254B"/>
    <w:rsid w:val="00D14933"/>
    <w:rsid w:val="00D167B9"/>
    <w:rsid w:val="00D17A38"/>
    <w:rsid w:val="00D213DD"/>
    <w:rsid w:val="00D21934"/>
    <w:rsid w:val="00D24682"/>
    <w:rsid w:val="00D24882"/>
    <w:rsid w:val="00D265D3"/>
    <w:rsid w:val="00D26BC5"/>
    <w:rsid w:val="00D34BEB"/>
    <w:rsid w:val="00D379A3"/>
    <w:rsid w:val="00D37C40"/>
    <w:rsid w:val="00D37F9C"/>
    <w:rsid w:val="00D4233F"/>
    <w:rsid w:val="00D50C0B"/>
    <w:rsid w:val="00D52953"/>
    <w:rsid w:val="00D55465"/>
    <w:rsid w:val="00D6034F"/>
    <w:rsid w:val="00D6284F"/>
    <w:rsid w:val="00D66BCB"/>
    <w:rsid w:val="00D7065B"/>
    <w:rsid w:val="00D73943"/>
    <w:rsid w:val="00D74355"/>
    <w:rsid w:val="00D74AF2"/>
    <w:rsid w:val="00D77F30"/>
    <w:rsid w:val="00D77F39"/>
    <w:rsid w:val="00D858BA"/>
    <w:rsid w:val="00D86C86"/>
    <w:rsid w:val="00D90CDD"/>
    <w:rsid w:val="00D94ED3"/>
    <w:rsid w:val="00DA0201"/>
    <w:rsid w:val="00DA0285"/>
    <w:rsid w:val="00DA5191"/>
    <w:rsid w:val="00DA55B0"/>
    <w:rsid w:val="00DB0088"/>
    <w:rsid w:val="00DB0801"/>
    <w:rsid w:val="00DB0BB6"/>
    <w:rsid w:val="00DB0DB4"/>
    <w:rsid w:val="00DB1FF8"/>
    <w:rsid w:val="00DB30FA"/>
    <w:rsid w:val="00DC0F65"/>
    <w:rsid w:val="00DC2861"/>
    <w:rsid w:val="00DC2CD7"/>
    <w:rsid w:val="00DC37BA"/>
    <w:rsid w:val="00DC4B74"/>
    <w:rsid w:val="00DD11FE"/>
    <w:rsid w:val="00DD211B"/>
    <w:rsid w:val="00DD3971"/>
    <w:rsid w:val="00DD5EC0"/>
    <w:rsid w:val="00DD7517"/>
    <w:rsid w:val="00DD7DA3"/>
    <w:rsid w:val="00DE09E3"/>
    <w:rsid w:val="00DE4877"/>
    <w:rsid w:val="00DE5821"/>
    <w:rsid w:val="00DE5AD7"/>
    <w:rsid w:val="00DE67BD"/>
    <w:rsid w:val="00DE67F6"/>
    <w:rsid w:val="00DE7C52"/>
    <w:rsid w:val="00DF4CBC"/>
    <w:rsid w:val="00DF517C"/>
    <w:rsid w:val="00DF76C5"/>
    <w:rsid w:val="00E00852"/>
    <w:rsid w:val="00E00B5D"/>
    <w:rsid w:val="00E0233D"/>
    <w:rsid w:val="00E03529"/>
    <w:rsid w:val="00E103FD"/>
    <w:rsid w:val="00E122F5"/>
    <w:rsid w:val="00E12690"/>
    <w:rsid w:val="00E128D0"/>
    <w:rsid w:val="00E12E5C"/>
    <w:rsid w:val="00E21C82"/>
    <w:rsid w:val="00E221E4"/>
    <w:rsid w:val="00E2504B"/>
    <w:rsid w:val="00E263FA"/>
    <w:rsid w:val="00E31DA8"/>
    <w:rsid w:val="00E34046"/>
    <w:rsid w:val="00E34AF7"/>
    <w:rsid w:val="00E355B1"/>
    <w:rsid w:val="00E363C7"/>
    <w:rsid w:val="00E371E2"/>
    <w:rsid w:val="00E5048A"/>
    <w:rsid w:val="00E5088D"/>
    <w:rsid w:val="00E551F3"/>
    <w:rsid w:val="00E656FD"/>
    <w:rsid w:val="00E709A5"/>
    <w:rsid w:val="00E71375"/>
    <w:rsid w:val="00E7593D"/>
    <w:rsid w:val="00E76707"/>
    <w:rsid w:val="00E81550"/>
    <w:rsid w:val="00E81BC3"/>
    <w:rsid w:val="00E82325"/>
    <w:rsid w:val="00E85952"/>
    <w:rsid w:val="00E936B9"/>
    <w:rsid w:val="00E93721"/>
    <w:rsid w:val="00E94979"/>
    <w:rsid w:val="00E95342"/>
    <w:rsid w:val="00E95FE0"/>
    <w:rsid w:val="00E9671C"/>
    <w:rsid w:val="00EA0145"/>
    <w:rsid w:val="00EA2795"/>
    <w:rsid w:val="00EA6522"/>
    <w:rsid w:val="00EB0141"/>
    <w:rsid w:val="00EB08BA"/>
    <w:rsid w:val="00EB4AB3"/>
    <w:rsid w:val="00EB7C42"/>
    <w:rsid w:val="00EC1A4E"/>
    <w:rsid w:val="00EC4D34"/>
    <w:rsid w:val="00EC70C2"/>
    <w:rsid w:val="00ED033F"/>
    <w:rsid w:val="00ED0AD5"/>
    <w:rsid w:val="00ED6553"/>
    <w:rsid w:val="00EE1235"/>
    <w:rsid w:val="00EE1C16"/>
    <w:rsid w:val="00EE4316"/>
    <w:rsid w:val="00EE4552"/>
    <w:rsid w:val="00EF3782"/>
    <w:rsid w:val="00F065C4"/>
    <w:rsid w:val="00F07F4A"/>
    <w:rsid w:val="00F10A22"/>
    <w:rsid w:val="00F110CE"/>
    <w:rsid w:val="00F11D6E"/>
    <w:rsid w:val="00F13B8B"/>
    <w:rsid w:val="00F1490B"/>
    <w:rsid w:val="00F17220"/>
    <w:rsid w:val="00F22096"/>
    <w:rsid w:val="00F2608C"/>
    <w:rsid w:val="00F310B4"/>
    <w:rsid w:val="00F3230F"/>
    <w:rsid w:val="00F34073"/>
    <w:rsid w:val="00F403DB"/>
    <w:rsid w:val="00F40533"/>
    <w:rsid w:val="00F47C58"/>
    <w:rsid w:val="00F52523"/>
    <w:rsid w:val="00F5339D"/>
    <w:rsid w:val="00F5499A"/>
    <w:rsid w:val="00F54DA3"/>
    <w:rsid w:val="00F5512E"/>
    <w:rsid w:val="00F5664B"/>
    <w:rsid w:val="00F636AC"/>
    <w:rsid w:val="00F63F7B"/>
    <w:rsid w:val="00F7061A"/>
    <w:rsid w:val="00F76F13"/>
    <w:rsid w:val="00F8056A"/>
    <w:rsid w:val="00F8178D"/>
    <w:rsid w:val="00F83464"/>
    <w:rsid w:val="00F86022"/>
    <w:rsid w:val="00F94364"/>
    <w:rsid w:val="00FA5F2B"/>
    <w:rsid w:val="00FA66B6"/>
    <w:rsid w:val="00FA750A"/>
    <w:rsid w:val="00FB04CC"/>
    <w:rsid w:val="00FB6789"/>
    <w:rsid w:val="00FB72F7"/>
    <w:rsid w:val="00FC1155"/>
    <w:rsid w:val="00FC24E3"/>
    <w:rsid w:val="00FC29C9"/>
    <w:rsid w:val="00FC37E0"/>
    <w:rsid w:val="00FC418C"/>
    <w:rsid w:val="00FC43F0"/>
    <w:rsid w:val="00FC6854"/>
    <w:rsid w:val="00FD1DD8"/>
    <w:rsid w:val="00FD3DA9"/>
    <w:rsid w:val="00FD4343"/>
    <w:rsid w:val="00FE14C2"/>
    <w:rsid w:val="00FE3810"/>
    <w:rsid w:val="00FE396D"/>
    <w:rsid w:val="00FE6B2A"/>
    <w:rsid w:val="00FE7CE0"/>
    <w:rsid w:val="00FF1191"/>
    <w:rsid w:val="00FF1E32"/>
    <w:rsid w:val="00FF2179"/>
    <w:rsid w:val="00FF2B32"/>
    <w:rsid w:val="00FF3A1F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D35C0"/>
  <w15:chartTrackingRefBased/>
  <w15:docId w15:val="{709EE84E-4005-41A5-96F5-5DCE98E0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CE0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CE0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CE0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FE7CE0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FE7CE0"/>
  </w:style>
  <w:style w:type="character" w:customStyle="1" w:styleId="Heading1Char">
    <w:name w:val="Heading 1 Char"/>
    <w:basedOn w:val="DefaultParagraphFont"/>
    <w:link w:val="Heading1"/>
    <w:uiPriority w:val="9"/>
    <w:rsid w:val="00FE7CE0"/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FE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FE7CE0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FE7CE0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FE7CE0"/>
  </w:style>
  <w:style w:type="character" w:customStyle="1" w:styleId="Hyperlink1">
    <w:name w:val="Hyperlink1"/>
    <w:basedOn w:val="DefaultParagraphFont"/>
    <w:uiPriority w:val="99"/>
    <w:unhideWhenUsed/>
    <w:rsid w:val="00FE7C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E7C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FE7CE0"/>
    <w:pPr>
      <w:spacing w:after="200" w:line="276" w:lineRule="auto"/>
      <w:ind w:left="720"/>
      <w:contextualSpacing/>
    </w:pPr>
    <w:rPr>
      <w:lang w:val="bg-BG"/>
    </w:rPr>
  </w:style>
  <w:style w:type="paragraph" w:styleId="FootnoteText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Normal"/>
    <w:link w:val="FootnoteTextChar"/>
    <w:uiPriority w:val="99"/>
    <w:unhideWhenUsed/>
    <w:qFormat/>
    <w:rsid w:val="00FE7CE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FootnoteTextChar">
    <w:name w:val="Footnote Text Char"/>
    <w:aliases w:val="Fußnotentext arial Char,Podrozdział Char,stile 1 Char,Footnote Char,Footnote1 Char,Footnote2 Char,Footnote3 Char,Footnote4 Char,Footnote5 Char,Footnote6 Char,Footnote7 Char,Footnote8 Char,Footnote9 Char,Footnote10 Char,Footnote11 Char"/>
    <w:basedOn w:val="DefaultParagraphFont"/>
    <w:link w:val="FootnoteText"/>
    <w:uiPriority w:val="99"/>
    <w:rsid w:val="00FE7CE0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FE7CE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E7CE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7CE0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FE7CE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FE7CE0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E7CE0"/>
    <w:pPr>
      <w:spacing w:after="200"/>
    </w:pPr>
    <w:rPr>
      <w:b/>
      <w:bCs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CE0"/>
    <w:rPr>
      <w:b/>
      <w:bCs/>
      <w:sz w:val="20"/>
      <w:szCs w:val="20"/>
    </w:rPr>
  </w:style>
  <w:style w:type="character" w:customStyle="1" w:styleId="tlid-translation">
    <w:name w:val="tlid-translation"/>
    <w:basedOn w:val="DefaultParagraphFont"/>
    <w:rsid w:val="00FE7CE0"/>
  </w:style>
  <w:style w:type="paragraph" w:customStyle="1" w:styleId="1">
    <w:name w:val="Точки1"/>
    <w:basedOn w:val="Normal"/>
    <w:next w:val="Normal"/>
    <w:uiPriority w:val="10"/>
    <w:qFormat/>
    <w:rsid w:val="00FE7CE0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FE7CE0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Normal"/>
    <w:rsid w:val="00F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E7CE0"/>
  </w:style>
  <w:style w:type="paragraph" w:customStyle="1" w:styleId="TOC11">
    <w:name w:val="TOC 11"/>
    <w:basedOn w:val="Normal"/>
    <w:next w:val="Normal"/>
    <w:autoRedefine/>
    <w:uiPriority w:val="39"/>
    <w:unhideWhenUsed/>
    <w:rsid w:val="00FE7CE0"/>
    <w:pPr>
      <w:spacing w:after="100" w:line="276" w:lineRule="auto"/>
    </w:pPr>
    <w:rPr>
      <w:lang w:val="bg-BG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FE7CE0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FE7CE0"/>
    <w:pPr>
      <w:spacing w:after="100" w:line="276" w:lineRule="auto"/>
      <w:ind w:left="440"/>
    </w:pPr>
    <w:rPr>
      <w:lang w:val="bg-BG"/>
    </w:rPr>
  </w:style>
  <w:style w:type="character" w:styleId="Strong">
    <w:name w:val="Strong"/>
    <w:basedOn w:val="DefaultParagraphFont"/>
    <w:uiPriority w:val="22"/>
    <w:qFormat/>
    <w:rsid w:val="00FE7CE0"/>
    <w:rPr>
      <w:b/>
      <w:bCs/>
    </w:rPr>
  </w:style>
  <w:style w:type="character" w:customStyle="1" w:styleId="textexposedshow">
    <w:name w:val="text_exposed_show"/>
    <w:basedOn w:val="DefaultParagraphFont"/>
    <w:rsid w:val="00FE7CE0"/>
  </w:style>
  <w:style w:type="character" w:customStyle="1" w:styleId="a">
    <w:name w:val="Шрифт на абзаца по подразбиране"/>
    <w:rsid w:val="00FE7CE0"/>
  </w:style>
  <w:style w:type="character" w:customStyle="1" w:styleId="Heading1Char1">
    <w:name w:val="Heading 1 Char1"/>
    <w:basedOn w:val="DefaultParagraphFont"/>
    <w:uiPriority w:val="9"/>
    <w:rsid w:val="00FE7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FE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FE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E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E7C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1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FE7CE0"/>
  </w:style>
  <w:style w:type="paragraph" w:styleId="Footer">
    <w:name w:val="footer"/>
    <w:basedOn w:val="Normal"/>
    <w:link w:val="FooterChar1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E7CE0"/>
  </w:style>
  <w:style w:type="character" w:styleId="Hyperlink">
    <w:name w:val="Hyperlink"/>
    <w:basedOn w:val="DefaultParagraphFont"/>
    <w:uiPriority w:val="99"/>
    <w:semiHidden/>
    <w:unhideWhenUsed/>
    <w:rsid w:val="00FE7C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CE0"/>
    <w:pPr>
      <w:ind w:left="720"/>
      <w:contextualSpacing/>
    </w:pPr>
  </w:style>
  <w:style w:type="table" w:styleId="TableGrid">
    <w:name w:val="Table Grid"/>
    <w:basedOn w:val="TableNormal"/>
    <w:uiPriority w:val="39"/>
    <w:rsid w:val="00FE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FE7CE0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FE7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CE0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E7CE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7CE0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character" w:customStyle="1" w:styleId="TitleChar1">
    <w:name w:val="Title Char1"/>
    <w:basedOn w:val="DefaultParagraphFont"/>
    <w:uiPriority w:val="10"/>
    <w:rsid w:val="00FE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11">
    <w:name w:val="Table Grid11"/>
    <w:basedOn w:val="TableNormal"/>
    <w:uiPriority w:val="59"/>
    <w:rsid w:val="00DE7C52"/>
    <w:pPr>
      <w:spacing w:after="0" w:line="240" w:lineRule="auto"/>
    </w:pPr>
    <w:rPr>
      <w:rFonts w:ascii="Calibri" w:eastAsia="Calibri" w:hAnsi="Calibri" w:cs="Times New Roman"/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">
    <w:name w:val="sp"/>
    <w:basedOn w:val="Normal"/>
    <w:rsid w:val="00E00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D54A-BC92-474C-8A5B-B3A7FCAA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Konstantin Kostov</cp:lastModifiedBy>
  <cp:revision>4</cp:revision>
  <cp:lastPrinted>2020-07-01T12:51:00Z</cp:lastPrinted>
  <dcterms:created xsi:type="dcterms:W3CDTF">2020-08-06T18:42:00Z</dcterms:created>
  <dcterms:modified xsi:type="dcterms:W3CDTF">2020-08-07T07:02:00Z</dcterms:modified>
</cp:coreProperties>
</file>